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5C1ADD78" w14:textId="49C7B9A8" w:rsidR="00464885" w:rsidRDefault="00D8539B" w:rsidP="009307E5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5FA7FDB4" wp14:editId="319FEAEA">
                <wp:simplePos x="0" y="0"/>
                <wp:positionH relativeFrom="margin">
                  <wp:posOffset>2348865</wp:posOffset>
                </wp:positionH>
                <wp:positionV relativeFrom="paragraph">
                  <wp:posOffset>20955</wp:posOffset>
                </wp:positionV>
                <wp:extent cx="5029200" cy="1388110"/>
                <wp:effectExtent l="0" t="0" r="0" b="2540"/>
                <wp:wrapNone/>
                <wp:docPr id="147" name="Rectangle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138811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A02ECDE" w14:textId="01AA65A2" w:rsidR="00CB496F" w:rsidRDefault="00E1001A" w:rsidP="00CB496F">
                            <w:pPr>
                              <w:ind w:left="360"/>
                              <w:jc w:val="center"/>
                              <w:rPr>
                                <w:rFonts w:ascii="Accord SF" w:hAnsi="Accord SF"/>
                                <w:outline/>
                                <w:color w:val="auto"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ccord SF" w:hAnsi="Accord SF"/>
                                <w:outline/>
                                <w:color w:val="auto"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in Feste Burg</w:t>
                            </w:r>
                          </w:p>
                          <w:p w14:paraId="010997A0" w14:textId="1AB58847" w:rsidR="00EF7E78" w:rsidRPr="00EF7E78" w:rsidRDefault="00EF7E78" w:rsidP="00CB496F">
                            <w:pPr>
                              <w:ind w:left="360"/>
                              <w:jc w:val="center"/>
                              <w:rPr>
                                <w:rFonts w:ascii="Accord SF" w:hAnsi="Accord SF"/>
                                <w:outline/>
                                <w:color w:val="auto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ccord SF" w:hAnsi="Accord SF"/>
                                <w:outline/>
                                <w:color w:val="auto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‘A Mighty Fortress is Our God’</w:t>
                            </w:r>
                          </w:p>
                          <w:p w14:paraId="66444226" w14:textId="302029AB" w:rsidR="00D8539B" w:rsidRPr="00D8539B" w:rsidRDefault="00D8539B" w:rsidP="00CB496F">
                            <w:pPr>
                              <w:ind w:left="360"/>
                              <w:jc w:val="center"/>
                              <w:rPr>
                                <w:rFonts w:ascii="Accord SF" w:hAnsi="Accord SF"/>
                                <w:outline/>
                                <w:color w:val="auto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8539B">
                              <w:rPr>
                                <w:rFonts w:ascii="Accord SF" w:hAnsi="Accord SF"/>
                                <w:outline/>
                                <w:color w:val="auto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Movements 1 (Chorale Fantasia), 2 (Aria &amp; Chorale) &amp; 8 (Closing Chorale)</w:t>
                            </w:r>
                          </w:p>
                          <w:p w14:paraId="77C021C5" w14:textId="2EBE5DC4" w:rsidR="002F098A" w:rsidRPr="00EF7E78" w:rsidRDefault="00E1001A" w:rsidP="003A62B9">
                            <w:pPr>
                              <w:ind w:left="360"/>
                              <w:jc w:val="center"/>
                              <w:rPr>
                                <w:rFonts w:ascii="Accord SF" w:hAnsi="Accord SF"/>
                                <w:outline/>
                                <w:color w:val="auto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F7E78">
                              <w:rPr>
                                <w:rFonts w:ascii="Accord SF" w:hAnsi="Accord SF"/>
                                <w:outline/>
                                <w:color w:val="auto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J. S. Bach 1723</w:t>
                            </w:r>
                          </w:p>
                          <w:p w14:paraId="207D4122" w14:textId="7866E567" w:rsidR="0057277E" w:rsidRDefault="0057277E" w:rsidP="0057277E">
                            <w:pPr>
                              <w:ind w:left="360"/>
                              <w:rPr>
                                <w:rFonts w:ascii="Accord SF" w:hAnsi="Accord SF"/>
                                <w:outline/>
                                <w:color w:val="auto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697C36E" w14:textId="77777777" w:rsidR="0057277E" w:rsidRPr="00CB496F" w:rsidRDefault="0057277E" w:rsidP="003A62B9">
                            <w:pPr>
                              <w:ind w:left="360"/>
                              <w:jc w:val="center"/>
                              <w:rPr>
                                <w:rFonts w:ascii="Accord SF" w:hAnsi="Accord SF"/>
                                <w:outline/>
                                <w:color w:val="auto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CA591D6" w14:textId="458B600B" w:rsidR="003E30F5" w:rsidRPr="003A62B9" w:rsidRDefault="003E30F5" w:rsidP="00DD3E3B">
                            <w:pPr>
                              <w:ind w:left="360"/>
                              <w:jc w:val="center"/>
                              <w:rPr>
                                <w:rFonts w:ascii="Showcard Gothic" w:hAnsi="Showcard Gothic"/>
                                <w:sz w:val="72"/>
                                <w:szCs w:val="3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A7FDB4" id="Rectangle 147" o:spid="_x0000_s1026" style="position:absolute;left:0;text-align:left;margin-left:184.95pt;margin-top:1.65pt;width:396pt;height:109.3pt;z-index: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" fillcolor="#00b0f0" stroked="f">
                <v:textbox inset="0,0,0,0">
                  <w:txbxContent>
                    <w:p w14:paraId="3A02ECDE" w14:textId="01AA65A2" w:rsidR="00CB496F" w:rsidRDefault="00E1001A" w:rsidP="00CB496F">
                      <w:pPr>
                        <w:ind w:left="360"/>
                        <w:jc w:val="center"/>
                        <w:rPr>
                          <w:rFonts w:ascii="Accord SF" w:hAnsi="Accord SF"/>
                          <w:outline/>
                          <w:color w:val="auto"/>
                          <w:sz w:val="52"/>
                          <w:szCs w:val="5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ccord SF" w:hAnsi="Accord SF"/>
                          <w:outline/>
                          <w:color w:val="auto"/>
                          <w:sz w:val="52"/>
                          <w:szCs w:val="5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Ein Feste Burg</w:t>
                      </w:r>
                    </w:p>
                    <w:p w14:paraId="010997A0" w14:textId="1AB58847" w:rsidR="00EF7E78" w:rsidRPr="00EF7E78" w:rsidRDefault="00EF7E78" w:rsidP="00CB496F">
                      <w:pPr>
                        <w:ind w:left="360"/>
                        <w:jc w:val="center"/>
                        <w:rPr>
                          <w:rFonts w:ascii="Accord SF" w:hAnsi="Accord SF"/>
                          <w:outline/>
                          <w:color w:val="auto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ccord SF" w:hAnsi="Accord SF"/>
                          <w:outline/>
                          <w:color w:val="auto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‘A Mighty Fortress is Our God’</w:t>
                      </w:r>
                    </w:p>
                    <w:p w14:paraId="66444226" w14:textId="302029AB" w:rsidR="00D8539B" w:rsidRPr="00D8539B" w:rsidRDefault="00D8539B" w:rsidP="00CB496F">
                      <w:pPr>
                        <w:ind w:left="360"/>
                        <w:jc w:val="center"/>
                        <w:rPr>
                          <w:rFonts w:ascii="Accord SF" w:hAnsi="Accord SF"/>
                          <w:outline/>
                          <w:color w:val="auto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8539B">
                        <w:rPr>
                          <w:rFonts w:ascii="Accord SF" w:hAnsi="Accord SF"/>
                          <w:outline/>
                          <w:color w:val="auto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Movements 1 (Chorale Fantasia), 2 (Aria &amp; Chorale) &amp; 8 (Closing Chorale)</w:t>
                      </w:r>
                    </w:p>
                    <w:p w14:paraId="77C021C5" w14:textId="2EBE5DC4" w:rsidR="002F098A" w:rsidRPr="00EF7E78" w:rsidRDefault="00E1001A" w:rsidP="003A62B9">
                      <w:pPr>
                        <w:ind w:left="360"/>
                        <w:jc w:val="center"/>
                        <w:rPr>
                          <w:rFonts w:ascii="Accord SF" w:hAnsi="Accord SF"/>
                          <w:outline/>
                          <w:color w:val="auto"/>
                          <w:sz w:val="36"/>
                          <w:szCs w:val="3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F7E78">
                        <w:rPr>
                          <w:rFonts w:ascii="Accord SF" w:hAnsi="Accord SF"/>
                          <w:outline/>
                          <w:color w:val="auto"/>
                          <w:sz w:val="36"/>
                          <w:szCs w:val="3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J. S. Bach 1723</w:t>
                      </w:r>
                    </w:p>
                    <w:p w14:paraId="207D4122" w14:textId="7866E567" w:rsidR="0057277E" w:rsidRDefault="0057277E" w:rsidP="0057277E">
                      <w:pPr>
                        <w:ind w:left="360"/>
                        <w:rPr>
                          <w:rFonts w:ascii="Accord SF" w:hAnsi="Accord SF"/>
                          <w:outline/>
                          <w:color w:val="auto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1697C36E" w14:textId="77777777" w:rsidR="0057277E" w:rsidRPr="00CB496F" w:rsidRDefault="0057277E" w:rsidP="003A62B9">
                      <w:pPr>
                        <w:ind w:left="360"/>
                        <w:jc w:val="center"/>
                        <w:rPr>
                          <w:rFonts w:ascii="Accord SF" w:hAnsi="Accord SF"/>
                          <w:outline/>
                          <w:color w:val="auto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6CA591D6" w14:textId="458B600B" w:rsidR="003E30F5" w:rsidRPr="003A62B9" w:rsidRDefault="003E30F5" w:rsidP="00DD3E3B">
                      <w:pPr>
                        <w:ind w:left="360"/>
                        <w:jc w:val="center"/>
                        <w:rPr>
                          <w:rFonts w:ascii="Showcard Gothic" w:hAnsi="Showcard Gothic"/>
                          <w:sz w:val="72"/>
                          <w:szCs w:val="3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E1001A"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515172CE" wp14:editId="656C8C6B">
                <wp:simplePos x="0" y="0"/>
                <wp:positionH relativeFrom="column">
                  <wp:posOffset>1120140</wp:posOffset>
                </wp:positionH>
                <wp:positionV relativeFrom="paragraph">
                  <wp:posOffset>159385</wp:posOffset>
                </wp:positionV>
                <wp:extent cx="1475105" cy="1183005"/>
                <wp:effectExtent l="0" t="0" r="0" b="0"/>
                <wp:wrapNone/>
                <wp:docPr id="925" name="Text Box 9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5105" cy="118300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solidFill>
                            <a:prstClr val="black">
                              <a:alpha val="0"/>
                            </a:prstClr>
                          </a:solidFill>
                        </a:ln>
                      </wps:spPr>
                      <wps:txbx>
                        <w:txbxContent>
                          <w:p w14:paraId="02CDB1FC" w14:textId="2DD3A1F0" w:rsidR="00487BBB" w:rsidRDefault="00E1001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AF837B3" wp14:editId="07417372">
                                  <wp:extent cx="1285875" cy="1585064"/>
                                  <wp:effectExtent l="0" t="0" r="0" b="0"/>
                                  <wp:docPr id="1" name="Picture 1" descr="C:\Users\JohnsonJ\AppData\Local\Microsoft\Windows\INetCache\Content.MSO\EA458462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JohnsonJ\AppData\Local\Microsoft\Windows\INetCache\Content.MSO\EA458462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5875" cy="15850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15172CE" id="_x0000_t202" coordsize="21600,21600" o:spt="202" path="m,l,21600r21600,l21600,xe">
                <v:stroke joinstyle="miter"/>
                <v:path gradientshapeok="t" o:connecttype="rect"/>
              </v:shapetype>
              <v:shape id="Text Box 925" o:spid="_x0000_s1027" type="#_x0000_t202" style="position:absolute;left:0;text-align:left;margin-left:88.2pt;margin-top:12.55pt;width:116.15pt;height:93.15pt;z-index:251877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" fillcolor="white [3201]" strokeweight=".5pt">
                <v:fill opacity="0"/>
                <v:stroke opacity="0"/>
                <v:textbox>
                  <w:txbxContent>
                    <w:p w14:paraId="02CDB1FC" w14:textId="2DD3A1F0" w:rsidR="00487BBB" w:rsidRDefault="00E1001A">
                      <w:r>
                        <w:rPr>
                          <w:noProof/>
                        </w:rPr>
                        <w:drawing>
                          <wp:inline distT="0" distB="0" distL="0" distR="0" wp14:anchorId="2AF837B3" wp14:editId="07417372">
                            <wp:extent cx="1285875" cy="1585064"/>
                            <wp:effectExtent l="0" t="0" r="0" b="0"/>
                            <wp:docPr id="1" name="Picture 1" descr="C:\Users\JohnsonJ\AppData\Local\Microsoft\Windows\INetCache\Content.MSO\EA458462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JohnsonJ\AppData\Local\Microsoft\Windows\INetCache\Content.MSO\EA458462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5875" cy="15850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77056"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4831E62A" wp14:editId="0D9C172D">
                <wp:simplePos x="0" y="0"/>
                <wp:positionH relativeFrom="column">
                  <wp:posOffset>139064</wp:posOffset>
                </wp:positionH>
                <wp:positionV relativeFrom="paragraph">
                  <wp:posOffset>154305</wp:posOffset>
                </wp:positionV>
                <wp:extent cx="962025" cy="1114425"/>
                <wp:effectExtent l="0" t="0" r="28575" b="28575"/>
                <wp:wrapNone/>
                <wp:docPr id="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1114425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3CFFE1" id="Rounded Rectangle 28" o:spid="_x0000_s1026" style="position:absolute;margin-left:10.95pt;margin-top:12.15pt;width:75.75pt;height:87.7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" fillcolor="#00b0f0" strokecolor="#1f4d78 [1604]" strokeweight="1pt">
                <v:stroke joinstyle="miter"/>
              </v:roundrect>
            </w:pict>
          </mc:Fallback>
        </mc:AlternateContent>
      </w:r>
      <w:r w:rsidR="002936AC">
        <w:rPr>
          <w:noProof/>
        </w:rPr>
        <mc:AlternateContent>
          <mc:Choice Requires="wps">
            <w:drawing>
              <wp:anchor distT="0" distB="0" distL="114300" distR="114300" simplePos="0" relativeHeight="251643903" behindDoc="0" locked="0" layoutInCell="1" allowOverlap="1" wp14:anchorId="3612C62F" wp14:editId="5497ADEC">
                <wp:simplePos x="0" y="0"/>
                <wp:positionH relativeFrom="column">
                  <wp:posOffset>7054215</wp:posOffset>
                </wp:positionH>
                <wp:positionV relativeFrom="paragraph">
                  <wp:posOffset>30480</wp:posOffset>
                </wp:positionV>
                <wp:extent cx="2667000" cy="139065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13906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solidFill>
                            <a:prstClr val="black">
                              <a:alpha val="0"/>
                            </a:prstClr>
                          </a:solidFill>
                        </a:ln>
                      </wps:spPr>
                      <wps:txbx>
                        <w:txbxContent>
                          <w:p w14:paraId="26BF77E2" w14:textId="6319A439" w:rsidR="002F098A" w:rsidRPr="00CB496F" w:rsidRDefault="00CB496F" w:rsidP="00CB496F">
                            <w:pPr>
                              <w:rPr>
                                <w:rFonts w:ascii="Arial Black" w:hAnsi="Arial Black"/>
                                <w:color w:val="auto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auto"/>
                                <w:sz w:val="18"/>
                                <w:szCs w:val="18"/>
                              </w:rPr>
                              <w:t xml:space="preserve">               </w:t>
                            </w:r>
                            <w:r w:rsidR="002F098A" w:rsidRPr="00CB496F">
                              <w:rPr>
                                <w:rFonts w:ascii="Arial Black" w:hAnsi="Arial Black"/>
                                <w:color w:val="auto"/>
                                <w:sz w:val="18"/>
                                <w:szCs w:val="18"/>
                              </w:rPr>
                              <w:t>Points of interest</w:t>
                            </w:r>
                            <w:r w:rsidR="002F098A" w:rsidRPr="00CB496F">
                              <w:rPr>
                                <w:rFonts w:ascii="Arial Black" w:hAnsi="Arial Black"/>
                                <w:color w:val="auto"/>
                              </w:rPr>
                              <w:t>:</w:t>
                            </w:r>
                          </w:p>
                          <w:p w14:paraId="7A214459" w14:textId="022AA6A9" w:rsidR="00D8539B" w:rsidRPr="00D8539B" w:rsidRDefault="00D8539B" w:rsidP="002F098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 Black" w:hAnsi="Arial Black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D8539B">
                              <w:rPr>
                                <w:rFonts w:ascii="Arial Black" w:hAnsi="Arial Black"/>
                                <w:color w:val="auto"/>
                                <w:sz w:val="16"/>
                                <w:szCs w:val="16"/>
                              </w:rPr>
                              <w:t>The reformation in Germany</w:t>
                            </w:r>
                          </w:p>
                          <w:p w14:paraId="75E1087A" w14:textId="5D35F5BD" w:rsidR="002F098A" w:rsidRPr="00CB496F" w:rsidRDefault="00E1001A" w:rsidP="002F098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 Black" w:hAnsi="Arial Black"/>
                                <w:color w:val="auto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auto"/>
                                <w:sz w:val="16"/>
                                <w:szCs w:val="16"/>
                              </w:rPr>
                              <w:t>The Lutheran Tradition</w:t>
                            </w:r>
                          </w:p>
                          <w:p w14:paraId="2C5D5678" w14:textId="37895D30" w:rsidR="002F098A" w:rsidRDefault="00E1001A" w:rsidP="002F098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 Black" w:hAnsi="Arial Black"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auto"/>
                                <w:sz w:val="16"/>
                                <w:szCs w:val="16"/>
                              </w:rPr>
                              <w:t>The teachings of Martin Luther</w:t>
                            </w:r>
                          </w:p>
                          <w:p w14:paraId="2BC8CDD6" w14:textId="0163BB3C" w:rsidR="00E1001A" w:rsidRPr="00CB496F" w:rsidRDefault="00E1001A" w:rsidP="002F098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 Black" w:hAnsi="Arial Black"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auto"/>
                                <w:sz w:val="16"/>
                                <w:szCs w:val="16"/>
                              </w:rPr>
                              <w:t>Renaissance Polyphony</w:t>
                            </w:r>
                          </w:p>
                          <w:p w14:paraId="18882817" w14:textId="5113EB98" w:rsidR="002F098A" w:rsidRPr="00CB496F" w:rsidRDefault="00D8539B" w:rsidP="002F098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 Black" w:hAnsi="Arial Black"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auto"/>
                                <w:sz w:val="16"/>
                                <w:szCs w:val="16"/>
                              </w:rPr>
                              <w:t>The development of the German Mass</w:t>
                            </w:r>
                          </w:p>
                          <w:p w14:paraId="294AC525" w14:textId="67FD810E" w:rsidR="002F098A" w:rsidRDefault="00D8539B" w:rsidP="002F098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 Black" w:hAnsi="Arial Black"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auto"/>
                                <w:sz w:val="16"/>
                                <w:szCs w:val="16"/>
                              </w:rPr>
                              <w:t>The sacred musical cycle</w:t>
                            </w:r>
                          </w:p>
                          <w:p w14:paraId="325B158A" w14:textId="4366E397" w:rsidR="002936AC" w:rsidRPr="00CB496F" w:rsidRDefault="002936AC" w:rsidP="002F098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 Black" w:hAnsi="Arial Black"/>
                                <w:color w:val="auto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2C62F" id="Text Box 5" o:spid="_x0000_s1028" type="#_x0000_t202" style="position:absolute;left:0;text-align:left;margin-left:555.45pt;margin-top:2.4pt;width:210pt;height:109.5pt;z-index:251643903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" fillcolor="white [3201]" strokeweight=".5pt">
                <v:fill opacity="0"/>
                <v:stroke opacity="0"/>
                <v:textbox>
                  <w:txbxContent>
                    <w:p w14:paraId="26BF77E2" w14:textId="6319A439" w:rsidR="002F098A" w:rsidRPr="00CB496F" w:rsidRDefault="00CB496F" w:rsidP="00CB496F">
                      <w:pPr>
                        <w:rPr>
                          <w:rFonts w:ascii="Arial Black" w:hAnsi="Arial Black"/>
                          <w:color w:val="auto"/>
                        </w:rPr>
                      </w:pPr>
                      <w:r>
                        <w:rPr>
                          <w:rFonts w:ascii="Arial Black" w:hAnsi="Arial Black"/>
                          <w:color w:val="auto"/>
                          <w:sz w:val="18"/>
                          <w:szCs w:val="18"/>
                        </w:rPr>
                        <w:t xml:space="preserve">               </w:t>
                      </w:r>
                      <w:r w:rsidR="002F098A" w:rsidRPr="00CB496F">
                        <w:rPr>
                          <w:rFonts w:ascii="Arial Black" w:hAnsi="Arial Black"/>
                          <w:color w:val="auto"/>
                          <w:sz w:val="18"/>
                          <w:szCs w:val="18"/>
                        </w:rPr>
                        <w:t>Points of interest</w:t>
                      </w:r>
                      <w:r w:rsidR="002F098A" w:rsidRPr="00CB496F">
                        <w:rPr>
                          <w:rFonts w:ascii="Arial Black" w:hAnsi="Arial Black"/>
                          <w:color w:val="auto"/>
                        </w:rPr>
                        <w:t>:</w:t>
                      </w:r>
                    </w:p>
                    <w:p w14:paraId="7A214459" w14:textId="022AA6A9" w:rsidR="00D8539B" w:rsidRPr="00D8539B" w:rsidRDefault="00D8539B" w:rsidP="002F098A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 Black" w:hAnsi="Arial Black"/>
                          <w:color w:val="auto"/>
                          <w:sz w:val="16"/>
                          <w:szCs w:val="16"/>
                        </w:rPr>
                      </w:pPr>
                      <w:r w:rsidRPr="00D8539B">
                        <w:rPr>
                          <w:rFonts w:ascii="Arial Black" w:hAnsi="Arial Black"/>
                          <w:color w:val="auto"/>
                          <w:sz w:val="16"/>
                          <w:szCs w:val="16"/>
                        </w:rPr>
                        <w:t>The reformation in Germany</w:t>
                      </w:r>
                    </w:p>
                    <w:p w14:paraId="75E1087A" w14:textId="5D35F5BD" w:rsidR="002F098A" w:rsidRPr="00CB496F" w:rsidRDefault="00E1001A" w:rsidP="002F098A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 Black" w:hAnsi="Arial Black"/>
                          <w:color w:val="auto"/>
                        </w:rPr>
                      </w:pPr>
                      <w:r>
                        <w:rPr>
                          <w:rFonts w:ascii="Arial Black" w:hAnsi="Arial Black"/>
                          <w:color w:val="auto"/>
                          <w:sz w:val="16"/>
                          <w:szCs w:val="16"/>
                        </w:rPr>
                        <w:t>The Lutheran Tradition</w:t>
                      </w:r>
                    </w:p>
                    <w:p w14:paraId="2C5D5678" w14:textId="37895D30" w:rsidR="002F098A" w:rsidRDefault="00E1001A" w:rsidP="002F098A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 Black" w:hAnsi="Arial Black"/>
                          <w:color w:val="auto"/>
                          <w:sz w:val="16"/>
                          <w:szCs w:val="16"/>
                        </w:rPr>
                      </w:pPr>
                      <w:r>
                        <w:rPr>
                          <w:rFonts w:ascii="Arial Black" w:hAnsi="Arial Black"/>
                          <w:color w:val="auto"/>
                          <w:sz w:val="16"/>
                          <w:szCs w:val="16"/>
                        </w:rPr>
                        <w:t>The teachings of Martin Luther</w:t>
                      </w:r>
                    </w:p>
                    <w:p w14:paraId="2BC8CDD6" w14:textId="0163BB3C" w:rsidR="00E1001A" w:rsidRPr="00CB496F" w:rsidRDefault="00E1001A" w:rsidP="002F098A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 Black" w:hAnsi="Arial Black"/>
                          <w:color w:val="auto"/>
                          <w:sz w:val="16"/>
                          <w:szCs w:val="16"/>
                        </w:rPr>
                      </w:pPr>
                      <w:r>
                        <w:rPr>
                          <w:rFonts w:ascii="Arial Black" w:hAnsi="Arial Black"/>
                          <w:color w:val="auto"/>
                          <w:sz w:val="16"/>
                          <w:szCs w:val="16"/>
                        </w:rPr>
                        <w:t>Renaissance Polyphony</w:t>
                      </w:r>
                    </w:p>
                    <w:p w14:paraId="18882817" w14:textId="5113EB98" w:rsidR="002F098A" w:rsidRPr="00CB496F" w:rsidRDefault="00D8539B" w:rsidP="002F098A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 Black" w:hAnsi="Arial Black"/>
                          <w:color w:val="auto"/>
                          <w:sz w:val="16"/>
                          <w:szCs w:val="16"/>
                        </w:rPr>
                      </w:pPr>
                      <w:r>
                        <w:rPr>
                          <w:rFonts w:ascii="Arial Black" w:hAnsi="Arial Black"/>
                          <w:color w:val="auto"/>
                          <w:sz w:val="16"/>
                          <w:szCs w:val="16"/>
                        </w:rPr>
                        <w:t>The development of the German Mass</w:t>
                      </w:r>
                    </w:p>
                    <w:p w14:paraId="294AC525" w14:textId="67FD810E" w:rsidR="002F098A" w:rsidRDefault="00D8539B" w:rsidP="002F098A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 Black" w:hAnsi="Arial Black"/>
                          <w:color w:val="auto"/>
                          <w:sz w:val="16"/>
                          <w:szCs w:val="16"/>
                        </w:rPr>
                      </w:pPr>
                      <w:r>
                        <w:rPr>
                          <w:rFonts w:ascii="Arial Black" w:hAnsi="Arial Black"/>
                          <w:color w:val="auto"/>
                          <w:sz w:val="16"/>
                          <w:szCs w:val="16"/>
                        </w:rPr>
                        <w:t>The sacred musical cycle</w:t>
                      </w:r>
                    </w:p>
                    <w:p w14:paraId="325B158A" w14:textId="4366E397" w:rsidR="002936AC" w:rsidRPr="00CB496F" w:rsidRDefault="002936AC" w:rsidP="002F098A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 Black" w:hAnsi="Arial Black"/>
                          <w:color w:val="auto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B496F">
        <w:rPr>
          <w:noProof/>
        </w:rPr>
        <mc:AlternateContent>
          <mc:Choice Requires="wps">
            <w:drawing>
              <wp:anchor distT="0" distB="0" distL="114300" distR="114300" simplePos="0" relativeHeight="251646976" behindDoc="1" locked="0" layoutInCell="1" allowOverlap="1" wp14:anchorId="6896F630" wp14:editId="6ADD1C77">
                <wp:simplePos x="0" y="0"/>
                <wp:positionH relativeFrom="margin">
                  <wp:align>left</wp:align>
                </wp:positionH>
                <wp:positionV relativeFrom="paragraph">
                  <wp:posOffset>30480</wp:posOffset>
                </wp:positionV>
                <wp:extent cx="10029825" cy="1378585"/>
                <wp:effectExtent l="19050" t="19050" r="28575" b="12065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29825" cy="1378585"/>
                        </a:xfrm>
                        <a:prstGeom prst="roundRect">
                          <a:avLst>
                            <a:gd name="adj" fmla="val 23050"/>
                          </a:avLst>
                        </a:prstGeom>
                        <a:solidFill>
                          <a:srgbClr val="00B0F0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68E05D" id="Rectangle: Rounded Corners 2" o:spid="_x0000_s1026" style="position:absolute;margin-left:0;margin-top:2.4pt;width:789.75pt;height:108.55pt;z-index:-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510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" fillcolor="#00b0f0" strokecolor="black [3213]" strokeweight="3pt">
                <v:stroke joinstyle="miter"/>
                <w10:wrap anchorx="margin"/>
              </v:roundrect>
            </w:pict>
          </mc:Fallback>
        </mc:AlternateContent>
      </w:r>
      <w:r w:rsidR="00EF7E78">
        <w:rPr>
          <w:noProof/>
        </w:rPr>
        <w:pict w14:anchorId="3E0A73B9">
          <v:shape id="_x0000_s1031" type="#_x0000_t202" style="position:absolute;left:0;text-align:left;margin-left:-21.3pt;margin-top:-14.2pt;width:19.9pt;height:12.4pt;z-index:251827200;mso-position-horizontal-relative:text;mso-position-vertical-relative:text">
            <v:textbox style="mso-next-textbox:#_x0000_s1031">
              <w:txbxContent>
                <w:p w14:paraId="0B4FD2AF" w14:textId="23770D3C" w:rsidR="00254E92" w:rsidRPr="00254E92" w:rsidRDefault="00254E92" w:rsidP="00254E92">
                  <w:pPr>
                    <w:jc w:val="center"/>
                    <w:rPr>
                      <w:rFonts w:ascii="Showcard Gothic" w:hAnsi="Showcard Gothic"/>
                      <w:b/>
                      <w:color w:val="FF0000"/>
                    </w:rPr>
                  </w:pPr>
                  <w:r w:rsidRPr="00254E92">
                    <w:rPr>
                      <w:rFonts w:ascii="Showcard Gothic" w:hAnsi="Showcard Gothic"/>
                      <w:b/>
                      <w:color w:val="FF0000"/>
                    </w:rPr>
                    <w:t>Most commonly used time signatures</w:t>
                  </w:r>
                </w:p>
                <w:p w14:paraId="1D06F2A2" w14:textId="4447A348" w:rsidR="00254E92" w:rsidRPr="00254E92" w:rsidRDefault="00254E92">
                  <w:pPr>
                    <w:rPr>
                      <w:rFonts w:ascii="Comic Sans MS" w:hAnsi="Comic Sans MS"/>
                      <w:b/>
                      <w:color w:val="auto"/>
                      <w:sz w:val="20"/>
                      <w:szCs w:val="20"/>
                    </w:rPr>
                  </w:pPr>
                  <w:r w:rsidRPr="00254E92">
                    <w:rPr>
                      <w:rFonts w:ascii="Comic Sans MS" w:hAnsi="Comic Sans MS"/>
                      <w:b/>
                      <w:color w:val="FF0000"/>
                    </w:rPr>
                    <w:t>4/4</w:t>
                  </w:r>
                  <w:r>
                    <w:rPr>
                      <w:rFonts w:ascii="Comic Sans MS" w:hAnsi="Comic Sans MS"/>
                      <w:b/>
                      <w:color w:val="FF0000"/>
                    </w:rPr>
                    <w:t xml:space="preserve"> </w:t>
                  </w:r>
                  <w:r w:rsidRPr="00254E92">
                    <w:rPr>
                      <w:rFonts w:ascii="Comic Sans MS" w:hAnsi="Comic Sans MS"/>
                      <w:b/>
                      <w:color w:val="FF0000"/>
                      <w:sz w:val="20"/>
                      <w:szCs w:val="20"/>
                    </w:rPr>
                    <w:t xml:space="preserve">- </w:t>
                  </w:r>
                  <w:r w:rsidRPr="00254E92">
                    <w:rPr>
                      <w:rFonts w:ascii="Comic Sans MS" w:hAnsi="Comic Sans MS"/>
                      <w:b/>
                      <w:color w:val="auto"/>
                      <w:sz w:val="20"/>
                      <w:szCs w:val="20"/>
                    </w:rPr>
                    <w:t>4 crotchet beats in a bar.</w:t>
                  </w:r>
                </w:p>
                <w:p w14:paraId="3961709C" w14:textId="6085BCD9" w:rsidR="00254E92" w:rsidRPr="00254E92" w:rsidRDefault="00254E92">
                  <w:pPr>
                    <w:rPr>
                      <w:rFonts w:ascii="Comic Sans MS" w:hAnsi="Comic Sans MS"/>
                      <w:b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b/>
                      <w:color w:val="FF0000"/>
                    </w:rPr>
                    <w:t>3</w:t>
                  </w:r>
                  <w:r w:rsidRPr="00254E92">
                    <w:rPr>
                      <w:rFonts w:ascii="Comic Sans MS" w:hAnsi="Comic Sans MS"/>
                      <w:b/>
                      <w:color w:val="FF0000"/>
                    </w:rPr>
                    <w:t>/4</w:t>
                  </w:r>
                  <w:r>
                    <w:rPr>
                      <w:rFonts w:ascii="Comic Sans MS" w:hAnsi="Comic Sans MS"/>
                      <w:b/>
                      <w:color w:val="FF0000"/>
                    </w:rPr>
                    <w:t xml:space="preserve"> </w:t>
                  </w:r>
                  <w:r w:rsidRPr="00254E92">
                    <w:rPr>
                      <w:rFonts w:ascii="Comic Sans MS" w:hAnsi="Comic Sans MS"/>
                      <w:b/>
                      <w:color w:val="auto"/>
                      <w:sz w:val="20"/>
                      <w:szCs w:val="20"/>
                    </w:rPr>
                    <w:t>- 3 crotchet beats in a bar.</w:t>
                  </w:r>
                </w:p>
                <w:p w14:paraId="05AACABF" w14:textId="5DA7A622" w:rsidR="00254E92" w:rsidRPr="00254E92" w:rsidRDefault="00254E92">
                  <w:pPr>
                    <w:rPr>
                      <w:rFonts w:ascii="Comic Sans MS" w:hAnsi="Comic Sans MS"/>
                      <w:b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b/>
                      <w:color w:val="FF0000"/>
                    </w:rPr>
                    <w:t>2</w:t>
                  </w:r>
                  <w:r w:rsidRPr="00254E92">
                    <w:rPr>
                      <w:rFonts w:ascii="Comic Sans MS" w:hAnsi="Comic Sans MS"/>
                      <w:b/>
                      <w:color w:val="FF0000"/>
                    </w:rPr>
                    <w:t>/4</w:t>
                  </w:r>
                  <w:r>
                    <w:rPr>
                      <w:rFonts w:ascii="Comic Sans MS" w:hAnsi="Comic Sans MS"/>
                      <w:b/>
                      <w:color w:val="FF0000"/>
                    </w:rPr>
                    <w:t xml:space="preserve"> </w:t>
                  </w:r>
                  <w:r w:rsidRPr="00254E92">
                    <w:rPr>
                      <w:rFonts w:ascii="Comic Sans MS" w:hAnsi="Comic Sans MS"/>
                      <w:b/>
                      <w:color w:val="auto"/>
                      <w:sz w:val="20"/>
                      <w:szCs w:val="20"/>
                    </w:rPr>
                    <w:t>- 2 crotchet beats in a bar.</w:t>
                  </w:r>
                </w:p>
                <w:p w14:paraId="039D5E04" w14:textId="05F094F9" w:rsidR="00254E92" w:rsidRPr="00254E92" w:rsidRDefault="00254E92">
                  <w:pPr>
                    <w:rPr>
                      <w:rFonts w:ascii="Comic Sans MS" w:hAnsi="Comic Sans MS"/>
                      <w:b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b/>
                      <w:color w:val="FF0000"/>
                      <w:sz w:val="20"/>
                      <w:szCs w:val="20"/>
                    </w:rPr>
                    <w:t xml:space="preserve">6/8 </w:t>
                  </w:r>
                  <w:r w:rsidRPr="00254E92">
                    <w:rPr>
                      <w:rFonts w:ascii="Comic Sans MS" w:hAnsi="Comic Sans MS"/>
                      <w:b/>
                      <w:color w:val="auto"/>
                      <w:sz w:val="20"/>
                      <w:szCs w:val="20"/>
                    </w:rPr>
                    <w:t>– 6 quaver beats in a bar.</w:t>
                  </w:r>
                </w:p>
              </w:txbxContent>
            </v:textbox>
          </v:shape>
        </w:pict>
      </w:r>
      <w:r w:rsidR="004558F4" w:rsidRPr="004558F4">
        <w:t xml:space="preserve"> </w:t>
      </w:r>
    </w:p>
    <w:p w14:paraId="0FBE584F" w14:textId="071B9FA2" w:rsidR="00464885" w:rsidRPr="00464885" w:rsidRDefault="002E1B84" w:rsidP="00464885">
      <w:r>
        <w:rPr>
          <w:noProof/>
        </w:rPr>
        <mc:AlternateContent>
          <mc:Choice Requires="wps">
            <w:drawing>
              <wp:anchor distT="45720" distB="45720" distL="114300" distR="114300" simplePos="0" relativeHeight="251896832" behindDoc="0" locked="0" layoutInCell="1" allowOverlap="1" wp14:anchorId="00B466D7" wp14:editId="2C31945D">
                <wp:simplePos x="0" y="0"/>
                <wp:positionH relativeFrom="column">
                  <wp:posOffset>81915</wp:posOffset>
                </wp:positionH>
                <wp:positionV relativeFrom="paragraph">
                  <wp:posOffset>68580</wp:posOffset>
                </wp:positionV>
                <wp:extent cx="1133475" cy="904875"/>
                <wp:effectExtent l="0" t="0" r="28575" b="28575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9048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>
                              <a:alpha val="3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8D20D8" w14:textId="13A6FD52" w:rsidR="00477056" w:rsidRDefault="002E1B84">
                            <w:pPr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  <w:t>Vocal Music</w:t>
                            </w:r>
                          </w:p>
                          <w:p w14:paraId="0850F913" w14:textId="226F8DFF" w:rsidR="002E1B84" w:rsidRPr="002E1B84" w:rsidRDefault="00E1001A">
                            <w:pPr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  <w:t>Set Work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466D7" id="Text Box 2" o:spid="_x0000_s1029" type="#_x0000_t202" style="position:absolute;margin-left:6.45pt;margin-top:5.4pt;width:89.25pt;height:71.25pt;z-index:251896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">
                <v:fill opacity="0"/>
                <v:stroke opacity="2056f"/>
                <v:textbox>
                  <w:txbxContent>
                    <w:p w14:paraId="498D20D8" w14:textId="13A6FD52" w:rsidR="00477056" w:rsidRDefault="002E1B84">
                      <w:pPr>
                        <w:rPr>
                          <w:rFonts w:ascii="Arial Rounded MT Bold" w:hAnsi="Arial Rounded MT Bold"/>
                          <w:sz w:val="24"/>
                          <w:szCs w:val="24"/>
                        </w:rPr>
                      </w:pPr>
                      <w:r>
                        <w:rPr>
                          <w:rFonts w:ascii="Arial Rounded MT Bold" w:hAnsi="Arial Rounded MT Bold"/>
                          <w:sz w:val="24"/>
                          <w:szCs w:val="24"/>
                        </w:rPr>
                        <w:t>Vocal Music</w:t>
                      </w:r>
                    </w:p>
                    <w:p w14:paraId="0850F913" w14:textId="226F8DFF" w:rsidR="002E1B84" w:rsidRPr="002E1B84" w:rsidRDefault="00E1001A">
                      <w:pPr>
                        <w:rPr>
                          <w:rFonts w:ascii="Arial Rounded MT Bold" w:hAnsi="Arial Rounded MT Bold"/>
                          <w:sz w:val="24"/>
                          <w:szCs w:val="24"/>
                        </w:rPr>
                      </w:pPr>
                      <w:r>
                        <w:rPr>
                          <w:rFonts w:ascii="Arial Rounded MT Bold" w:hAnsi="Arial Rounded MT Bold"/>
                          <w:sz w:val="24"/>
                          <w:szCs w:val="24"/>
                        </w:rPr>
                        <w:t>Set Work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4185C2F" w14:textId="2F4D54FE" w:rsidR="00464885" w:rsidRPr="00464885" w:rsidRDefault="00464885" w:rsidP="00464885"/>
    <w:p w14:paraId="5965742C" w14:textId="5BC4A554" w:rsidR="00464885" w:rsidRPr="00464885" w:rsidRDefault="00464885" w:rsidP="00464885"/>
    <w:p w14:paraId="7BF77BA7" w14:textId="523EA3C6" w:rsidR="00464885" w:rsidRPr="00464885" w:rsidRDefault="00464885" w:rsidP="00464885"/>
    <w:p w14:paraId="699A04DE" w14:textId="3C8688C2" w:rsidR="00464885" w:rsidRPr="00464885" w:rsidRDefault="00BF39F3" w:rsidP="00464885"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882496" behindDoc="0" locked="0" layoutInCell="1" allowOverlap="1" wp14:anchorId="52432D11" wp14:editId="03F0A0F9">
                <wp:simplePos x="0" y="0"/>
                <wp:positionH relativeFrom="page">
                  <wp:posOffset>7048500</wp:posOffset>
                </wp:positionH>
                <wp:positionV relativeFrom="paragraph">
                  <wp:posOffset>20955</wp:posOffset>
                </wp:positionV>
                <wp:extent cx="3114675" cy="2352675"/>
                <wp:effectExtent l="0" t="0" r="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2352675"/>
                        </a:xfrm>
                        <a:prstGeom prst="rect">
                          <a:avLst/>
                        </a:prstGeom>
                        <a:solidFill>
                          <a:srgbClr val="00B0F0">
                            <a:alpha val="0"/>
                          </a:srgbClr>
                        </a:solidFill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36A115" w14:textId="68B21D96" w:rsidR="002936AC" w:rsidRDefault="00BF39F3" w:rsidP="00BF39F3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b/>
                                <w:sz w:val="32"/>
                                <w:szCs w:val="32"/>
                              </w:rPr>
                              <w:t>Harmony &amp; Tonality</w:t>
                            </w:r>
                          </w:p>
                          <w:p w14:paraId="30C0E55E" w14:textId="77777777" w:rsidR="00460989" w:rsidRPr="00460989" w:rsidRDefault="00D014B8" w:rsidP="00BF39F3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 Rounded MT Bold" w:hAnsi="Arial Rounded MT Bold"/>
                                <w:b/>
                                <w:sz w:val="20"/>
                                <w:szCs w:val="20"/>
                              </w:rPr>
                            </w:pPr>
                            <w:r w:rsidRPr="00D014B8"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The harmony is functional throughout</w:t>
                            </w:r>
                          </w:p>
                          <w:p w14:paraId="093CBE15" w14:textId="1E4E219A" w:rsidR="00BF39F3" w:rsidRPr="00D014B8" w:rsidRDefault="00460989" w:rsidP="00460989">
                            <w:pPr>
                              <w:pStyle w:val="ListParagraph"/>
                              <w:rPr>
                                <w:rFonts w:ascii="Arial Rounded MT Bold" w:hAnsi="Arial Rounded MT Bold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(based around D major)</w:t>
                            </w:r>
                            <w:r w:rsidR="00D014B8" w:rsidRPr="00D014B8"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18353FA" w14:textId="3C565130" w:rsidR="00D014B8" w:rsidRPr="00D014B8" w:rsidRDefault="00D014B8" w:rsidP="00BF39F3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 Rounded MT Bold" w:hAnsi="Arial Rounded MT Bold"/>
                                <w:b/>
                                <w:sz w:val="20"/>
                                <w:szCs w:val="20"/>
                              </w:rPr>
                            </w:pPr>
                            <w:r w:rsidRPr="00D014B8"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Diatonic harmony is used.</w:t>
                            </w:r>
                          </w:p>
                          <w:p w14:paraId="56757295" w14:textId="6934E301" w:rsidR="00D014B8" w:rsidRPr="00D014B8" w:rsidRDefault="00D014B8" w:rsidP="00BF39F3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 Rounded MT Bold" w:hAnsi="Arial Rounded MT Bold"/>
                                <w:b/>
                                <w:sz w:val="20"/>
                                <w:szCs w:val="20"/>
                              </w:rPr>
                            </w:pPr>
                            <w:r w:rsidRPr="00D014B8"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Modulations are made to related keys (Via perfect cadences).</w:t>
                            </w:r>
                          </w:p>
                          <w:p w14:paraId="2CF57AE0" w14:textId="1EC141A5" w:rsidR="00D014B8" w:rsidRPr="00D014B8" w:rsidRDefault="00D014B8" w:rsidP="00BF39F3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  <w:r w:rsidRPr="00D014B8"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Most chords appear in root position or first inversion.</w:t>
                            </w:r>
                          </w:p>
                          <w:p w14:paraId="77002610" w14:textId="1B8516EF" w:rsidR="00D014B8" w:rsidRPr="00D014B8" w:rsidRDefault="00D014B8" w:rsidP="00BF39F3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  <w:r w:rsidRPr="00D014B8"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Dominant 7</w:t>
                            </w:r>
                            <w:r w:rsidRPr="00D014B8"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D014B8"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 xml:space="preserve"> chords are used to spice up the harmony.</w:t>
                            </w:r>
                          </w:p>
                          <w:p w14:paraId="5BCD8273" w14:textId="376E2926" w:rsidR="00D014B8" w:rsidRPr="00D014B8" w:rsidRDefault="00D014B8" w:rsidP="00BF39F3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  <w:r w:rsidRPr="00D014B8"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Suspensions are used to blur the harmony.</w:t>
                            </w:r>
                          </w:p>
                          <w:p w14:paraId="510CF306" w14:textId="77777777" w:rsidR="00D014B8" w:rsidRPr="00D014B8" w:rsidRDefault="00D014B8" w:rsidP="00D014B8">
                            <w:pPr>
                              <w:rPr>
                                <w:rFonts w:ascii="Arial Rounded MT Bold" w:hAnsi="Arial Rounded MT Bold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C2BC757" w14:textId="77777777" w:rsidR="00BF39F3" w:rsidRPr="00BF39F3" w:rsidRDefault="00BF39F3" w:rsidP="00BF39F3">
                            <w:pPr>
                              <w:rPr>
                                <w:rFonts w:ascii="Arial Rounded MT Bold" w:hAnsi="Arial Rounded MT Bold"/>
                                <w:b/>
                              </w:rPr>
                            </w:pPr>
                          </w:p>
                          <w:p w14:paraId="12957FE5" w14:textId="77777777" w:rsidR="00BF39F3" w:rsidRPr="00D014B8" w:rsidRDefault="00BF39F3" w:rsidP="00D014B8">
                            <w:pPr>
                              <w:ind w:left="360"/>
                              <w:rPr>
                                <w:rFonts w:ascii="Arial Rounded MT Bold" w:hAnsi="Arial Rounded MT Bold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32D11" id="_x0000_s1030" type="#_x0000_t202" style="position:absolute;margin-left:555pt;margin-top:1.65pt;width:245.25pt;height:185.25pt;z-index:2518824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" fillcolor="#00b0f0">
                <v:fill opacity="0"/>
                <v:stroke opacity="0"/>
                <v:textbox>
                  <w:txbxContent>
                    <w:p w14:paraId="1336A115" w14:textId="68B21D96" w:rsidR="002936AC" w:rsidRDefault="00BF39F3" w:rsidP="00BF39F3">
                      <w:pPr>
                        <w:jc w:val="center"/>
                        <w:rPr>
                          <w:rFonts w:ascii="Arial Rounded MT Bold" w:hAnsi="Arial Rounded MT Bold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 Rounded MT Bold" w:hAnsi="Arial Rounded MT Bold"/>
                          <w:b/>
                          <w:sz w:val="32"/>
                          <w:szCs w:val="32"/>
                        </w:rPr>
                        <w:t>Harmony &amp; Tonality</w:t>
                      </w:r>
                    </w:p>
                    <w:p w14:paraId="30C0E55E" w14:textId="77777777" w:rsidR="00460989" w:rsidRPr="00460989" w:rsidRDefault="00D014B8" w:rsidP="00BF39F3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Arial Rounded MT Bold" w:hAnsi="Arial Rounded MT Bold"/>
                          <w:b/>
                          <w:sz w:val="20"/>
                          <w:szCs w:val="20"/>
                        </w:rPr>
                      </w:pPr>
                      <w:r w:rsidRPr="00D014B8"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The harmony is functional throughout</w:t>
                      </w:r>
                    </w:p>
                    <w:p w14:paraId="093CBE15" w14:textId="1E4E219A" w:rsidR="00BF39F3" w:rsidRPr="00D014B8" w:rsidRDefault="00460989" w:rsidP="00460989">
                      <w:pPr>
                        <w:pStyle w:val="ListParagraph"/>
                        <w:rPr>
                          <w:rFonts w:ascii="Arial Rounded MT Bold" w:hAnsi="Arial Rounded MT Bold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(based around D major)</w:t>
                      </w:r>
                      <w:r w:rsidR="00D014B8" w:rsidRPr="00D014B8"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.</w:t>
                      </w:r>
                    </w:p>
                    <w:p w14:paraId="218353FA" w14:textId="3C565130" w:rsidR="00D014B8" w:rsidRPr="00D014B8" w:rsidRDefault="00D014B8" w:rsidP="00BF39F3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Arial Rounded MT Bold" w:hAnsi="Arial Rounded MT Bold"/>
                          <w:b/>
                          <w:sz w:val="20"/>
                          <w:szCs w:val="20"/>
                        </w:rPr>
                      </w:pPr>
                      <w:r w:rsidRPr="00D014B8"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Diatonic harmony is used.</w:t>
                      </w:r>
                    </w:p>
                    <w:p w14:paraId="56757295" w14:textId="6934E301" w:rsidR="00D014B8" w:rsidRPr="00D014B8" w:rsidRDefault="00D014B8" w:rsidP="00BF39F3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Arial Rounded MT Bold" w:hAnsi="Arial Rounded MT Bold"/>
                          <w:b/>
                          <w:sz w:val="20"/>
                          <w:szCs w:val="20"/>
                        </w:rPr>
                      </w:pPr>
                      <w:r w:rsidRPr="00D014B8"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Modulations are made to related keys (Via perfect cadences).</w:t>
                      </w:r>
                    </w:p>
                    <w:p w14:paraId="2CF57AE0" w14:textId="1EC141A5" w:rsidR="00D014B8" w:rsidRPr="00D014B8" w:rsidRDefault="00D014B8" w:rsidP="00BF39F3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  <w:r w:rsidRPr="00D014B8"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Most chords appear in root position or first inversion.</w:t>
                      </w:r>
                    </w:p>
                    <w:p w14:paraId="77002610" w14:textId="1B8516EF" w:rsidR="00D014B8" w:rsidRPr="00D014B8" w:rsidRDefault="00D014B8" w:rsidP="00BF39F3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  <w:r w:rsidRPr="00D014B8"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Dominant 7</w:t>
                      </w:r>
                      <w:r w:rsidRPr="00D014B8">
                        <w:rPr>
                          <w:rFonts w:ascii="Arial Rounded MT Bold" w:hAnsi="Arial Rounded MT Bold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Pr="00D014B8"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 xml:space="preserve"> chords are used to spice up the harmony.</w:t>
                      </w:r>
                    </w:p>
                    <w:p w14:paraId="5BCD8273" w14:textId="376E2926" w:rsidR="00D014B8" w:rsidRPr="00D014B8" w:rsidRDefault="00D014B8" w:rsidP="00BF39F3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  <w:r w:rsidRPr="00D014B8"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Suspensions are used to blur the harmony.</w:t>
                      </w:r>
                    </w:p>
                    <w:p w14:paraId="510CF306" w14:textId="77777777" w:rsidR="00D014B8" w:rsidRPr="00D014B8" w:rsidRDefault="00D014B8" w:rsidP="00D014B8">
                      <w:pPr>
                        <w:rPr>
                          <w:rFonts w:ascii="Arial Rounded MT Bold" w:hAnsi="Arial Rounded MT Bold"/>
                          <w:b/>
                          <w:sz w:val="20"/>
                          <w:szCs w:val="20"/>
                        </w:rPr>
                      </w:pPr>
                    </w:p>
                    <w:p w14:paraId="4C2BC757" w14:textId="77777777" w:rsidR="00BF39F3" w:rsidRPr="00BF39F3" w:rsidRDefault="00BF39F3" w:rsidP="00BF39F3">
                      <w:pPr>
                        <w:rPr>
                          <w:rFonts w:ascii="Arial Rounded MT Bold" w:hAnsi="Arial Rounded MT Bold"/>
                          <w:b/>
                        </w:rPr>
                      </w:pPr>
                    </w:p>
                    <w:p w14:paraId="12957FE5" w14:textId="77777777" w:rsidR="00BF39F3" w:rsidRPr="00D014B8" w:rsidRDefault="00BF39F3" w:rsidP="00D014B8">
                      <w:pPr>
                        <w:ind w:left="360"/>
                        <w:rPr>
                          <w:rFonts w:ascii="Arial Rounded MT Bold" w:hAnsi="Arial Rounded MT Bold"/>
                          <w:b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236ACF44" wp14:editId="57EEFEB4">
                <wp:simplePos x="0" y="0"/>
                <wp:positionH relativeFrom="column">
                  <wp:posOffset>6692265</wp:posOffset>
                </wp:positionH>
                <wp:positionV relativeFrom="paragraph">
                  <wp:posOffset>31115</wp:posOffset>
                </wp:positionV>
                <wp:extent cx="3333750" cy="2218690"/>
                <wp:effectExtent l="19050" t="19050" r="38100" b="29210"/>
                <wp:wrapNone/>
                <wp:docPr id="33" name="Rounded 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0" cy="2218690"/>
                        </a:xfrm>
                        <a:prstGeom prst="roundRect">
                          <a:avLst>
                            <a:gd name="adj" fmla="val 13405"/>
                          </a:avLst>
                        </a:prstGeom>
                        <a:solidFill>
                          <a:srgbClr val="00B0F0"/>
                        </a:solidFill>
                        <a:ln w="57150">
                          <a:solidFill>
                            <a:srgbClr val="FF00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488DA7" id="Rounded Rectangle 33" o:spid="_x0000_s1026" style="position:absolute;margin-left:526.95pt;margin-top:2.45pt;width:262.5pt;height:174.7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7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" fillcolor="#00b0f0" strokecolor="#f06" strokeweight="4.5pt">
                <v:stroke joinstyle="miter"/>
              </v:roundrect>
            </w:pict>
          </mc:Fallback>
        </mc:AlternateContent>
      </w:r>
      <w:r w:rsidR="002936AC">
        <w:rPr>
          <w:noProof/>
        </w:rPr>
        <mc:AlternateContent>
          <mc:Choice Requires="wps">
            <w:drawing>
              <wp:anchor distT="45720" distB="45720" distL="114300" distR="114300" simplePos="0" relativeHeight="251880448" behindDoc="0" locked="0" layoutInCell="1" allowOverlap="1" wp14:anchorId="033FEE0D" wp14:editId="5D1D4384">
                <wp:simplePos x="0" y="0"/>
                <wp:positionH relativeFrom="column">
                  <wp:posOffset>3348990</wp:posOffset>
                </wp:positionH>
                <wp:positionV relativeFrom="paragraph">
                  <wp:posOffset>19685</wp:posOffset>
                </wp:positionV>
                <wp:extent cx="3295650" cy="227647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22764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F706C4" w14:textId="1C54C084" w:rsidR="002936AC" w:rsidRDefault="002936AC" w:rsidP="002936AC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b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Pr="002936AC">
                              <w:rPr>
                                <w:rFonts w:ascii="Arial Rounded MT Bold" w:hAnsi="Arial Rounded MT Bold"/>
                                <w:b/>
                                <w:sz w:val="32"/>
                                <w:szCs w:val="32"/>
                              </w:rPr>
                              <w:t>Melody</w:t>
                            </w:r>
                          </w:p>
                          <w:p w14:paraId="5948F675" w14:textId="793477AF" w:rsidR="002936AC" w:rsidRPr="00D014B8" w:rsidRDefault="00D8539B" w:rsidP="002936AC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 Rounded MT Bold" w:hAnsi="Arial Rounded MT Bold"/>
                                <w:b/>
                                <w:sz w:val="20"/>
                                <w:szCs w:val="20"/>
                              </w:rPr>
                            </w:pPr>
                            <w:r w:rsidRPr="00D014B8"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Melodic ideas are based around the Cantus Firmus (original hymn melody)</w:t>
                            </w:r>
                          </w:p>
                          <w:p w14:paraId="6CE06869" w14:textId="3F73FA27" w:rsidR="00D8539B" w:rsidRPr="00D014B8" w:rsidRDefault="00D8539B" w:rsidP="002936AC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 Rounded MT Bold" w:hAnsi="Arial Rounded MT Bold"/>
                                <w:b/>
                                <w:sz w:val="20"/>
                                <w:szCs w:val="20"/>
                              </w:rPr>
                            </w:pPr>
                            <w:r w:rsidRPr="00D014B8"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Four part vocal lines are doubled by instrumentalists.</w:t>
                            </w:r>
                          </w:p>
                          <w:p w14:paraId="5F507133" w14:textId="2B762386" w:rsidR="00D8539B" w:rsidRPr="00D014B8" w:rsidRDefault="00D8539B" w:rsidP="002936AC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 Rounded MT Bold" w:hAnsi="Arial Rounded MT Bold"/>
                                <w:b/>
                                <w:sz w:val="20"/>
                                <w:szCs w:val="20"/>
                              </w:rPr>
                            </w:pPr>
                            <w:r w:rsidRPr="00D014B8"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The melody is developed through imitation.</w:t>
                            </w:r>
                          </w:p>
                          <w:p w14:paraId="6E3D9542" w14:textId="1E25447C" w:rsidR="00D8539B" w:rsidRPr="00D014B8" w:rsidRDefault="00D8539B" w:rsidP="002936AC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 Rounded MT Bold" w:hAnsi="Arial Rounded MT Bold"/>
                                <w:b/>
                                <w:sz w:val="20"/>
                                <w:szCs w:val="20"/>
                              </w:rPr>
                            </w:pPr>
                            <w:r w:rsidRPr="00D014B8"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Melisma is used on important words.</w:t>
                            </w:r>
                          </w:p>
                          <w:p w14:paraId="16C11387" w14:textId="6582994C" w:rsidR="00D014B8" w:rsidRPr="00D014B8" w:rsidRDefault="00D014B8" w:rsidP="002936AC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 Rounded MT Bold" w:hAnsi="Arial Rounded MT Bold"/>
                                <w:b/>
                                <w:sz w:val="20"/>
                                <w:szCs w:val="20"/>
                              </w:rPr>
                            </w:pPr>
                            <w:r w:rsidRPr="00D014B8"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The closing cantata is syllabic in setting.</w:t>
                            </w:r>
                          </w:p>
                          <w:p w14:paraId="5E3FE4BB" w14:textId="2A6689F5" w:rsidR="00D014B8" w:rsidRPr="00D014B8" w:rsidRDefault="00D014B8" w:rsidP="002936AC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 Rounded MT Bold" w:hAnsi="Arial Rounded MT Bold"/>
                                <w:b/>
                                <w:sz w:val="20"/>
                                <w:szCs w:val="20"/>
                              </w:rPr>
                            </w:pPr>
                            <w:r w:rsidRPr="00D014B8"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Virtuosic vocal lines feature.</w:t>
                            </w:r>
                          </w:p>
                          <w:p w14:paraId="3AC74210" w14:textId="02EA19E1" w:rsidR="00D014B8" w:rsidRPr="00460989" w:rsidRDefault="00D014B8" w:rsidP="002936AC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 Rounded MT Bold" w:hAnsi="Arial Rounded MT Bold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Melody lines are treated heterophonically when doubled on instruments.</w:t>
                            </w:r>
                          </w:p>
                          <w:p w14:paraId="69EF9065" w14:textId="4C092190" w:rsidR="00460989" w:rsidRPr="00D014B8" w:rsidRDefault="00460989" w:rsidP="002936AC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 Rounded MT Bold" w:hAnsi="Arial Rounded MT Bold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Melodic lines are mainly conjunct.</w:t>
                            </w:r>
                          </w:p>
                          <w:p w14:paraId="58D34EF9" w14:textId="57D89204" w:rsidR="00D014B8" w:rsidRPr="00D014B8" w:rsidRDefault="00D014B8" w:rsidP="00D014B8">
                            <w:pPr>
                              <w:rPr>
                                <w:rFonts w:ascii="Arial Rounded MT Bold" w:hAnsi="Arial Rounded MT Bold"/>
                                <w:b/>
                              </w:rPr>
                            </w:pPr>
                          </w:p>
                          <w:p w14:paraId="7726A7DD" w14:textId="77777777" w:rsidR="002936AC" w:rsidRPr="002936AC" w:rsidRDefault="002936AC" w:rsidP="002936AC">
                            <w:pPr>
                              <w:ind w:left="360"/>
                              <w:rPr>
                                <w:rFonts w:ascii="Arial Rounded MT Bold" w:hAnsi="Arial Rounded MT Bold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FEE0D" id="_x0000_s1031" type="#_x0000_t202" style="position:absolute;margin-left:263.7pt;margin-top:1.55pt;width:259.5pt;height:179.25pt;z-index:251880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">
                <v:fill opacity="0"/>
                <v:stroke opacity="0"/>
                <v:textbox>
                  <w:txbxContent>
                    <w:p w14:paraId="53F706C4" w14:textId="1C54C084" w:rsidR="002936AC" w:rsidRDefault="002936AC" w:rsidP="002936AC">
                      <w:pPr>
                        <w:jc w:val="center"/>
                        <w:rPr>
                          <w:rFonts w:ascii="Arial Rounded MT Bold" w:hAnsi="Arial Rounded MT Bold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 Rounded MT Bold" w:hAnsi="Arial Rounded MT Bold"/>
                          <w:b/>
                          <w:sz w:val="32"/>
                          <w:szCs w:val="32"/>
                        </w:rPr>
                        <w:t xml:space="preserve">    </w:t>
                      </w:r>
                      <w:r w:rsidRPr="002936AC">
                        <w:rPr>
                          <w:rFonts w:ascii="Arial Rounded MT Bold" w:hAnsi="Arial Rounded MT Bold"/>
                          <w:b/>
                          <w:sz w:val="32"/>
                          <w:szCs w:val="32"/>
                        </w:rPr>
                        <w:t>Melody</w:t>
                      </w:r>
                    </w:p>
                    <w:p w14:paraId="5948F675" w14:textId="793477AF" w:rsidR="002936AC" w:rsidRPr="00D014B8" w:rsidRDefault="00D8539B" w:rsidP="002936AC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Arial Rounded MT Bold" w:hAnsi="Arial Rounded MT Bold"/>
                          <w:b/>
                          <w:sz w:val="20"/>
                          <w:szCs w:val="20"/>
                        </w:rPr>
                      </w:pPr>
                      <w:r w:rsidRPr="00D014B8"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Melodic ideas are based around the Cantus Firmus (original hymn melody)</w:t>
                      </w:r>
                    </w:p>
                    <w:p w14:paraId="6CE06869" w14:textId="3F73FA27" w:rsidR="00D8539B" w:rsidRPr="00D014B8" w:rsidRDefault="00D8539B" w:rsidP="002936AC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Arial Rounded MT Bold" w:hAnsi="Arial Rounded MT Bold"/>
                          <w:b/>
                          <w:sz w:val="20"/>
                          <w:szCs w:val="20"/>
                        </w:rPr>
                      </w:pPr>
                      <w:r w:rsidRPr="00D014B8"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Four part vocal lines are doubled by instrumentalists.</w:t>
                      </w:r>
                    </w:p>
                    <w:p w14:paraId="5F507133" w14:textId="2B762386" w:rsidR="00D8539B" w:rsidRPr="00D014B8" w:rsidRDefault="00D8539B" w:rsidP="002936AC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Arial Rounded MT Bold" w:hAnsi="Arial Rounded MT Bold"/>
                          <w:b/>
                          <w:sz w:val="20"/>
                          <w:szCs w:val="20"/>
                        </w:rPr>
                      </w:pPr>
                      <w:r w:rsidRPr="00D014B8"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The melody is developed through imitation.</w:t>
                      </w:r>
                    </w:p>
                    <w:p w14:paraId="6E3D9542" w14:textId="1E25447C" w:rsidR="00D8539B" w:rsidRPr="00D014B8" w:rsidRDefault="00D8539B" w:rsidP="002936AC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Arial Rounded MT Bold" w:hAnsi="Arial Rounded MT Bold"/>
                          <w:b/>
                          <w:sz w:val="20"/>
                          <w:szCs w:val="20"/>
                        </w:rPr>
                      </w:pPr>
                      <w:r w:rsidRPr="00D014B8"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Melisma is used on important words.</w:t>
                      </w:r>
                    </w:p>
                    <w:p w14:paraId="16C11387" w14:textId="6582994C" w:rsidR="00D014B8" w:rsidRPr="00D014B8" w:rsidRDefault="00D014B8" w:rsidP="002936AC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Arial Rounded MT Bold" w:hAnsi="Arial Rounded MT Bold"/>
                          <w:b/>
                          <w:sz w:val="20"/>
                          <w:szCs w:val="20"/>
                        </w:rPr>
                      </w:pPr>
                      <w:r w:rsidRPr="00D014B8"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The closing cantata is syllabic in setting.</w:t>
                      </w:r>
                    </w:p>
                    <w:p w14:paraId="5E3FE4BB" w14:textId="2A6689F5" w:rsidR="00D014B8" w:rsidRPr="00D014B8" w:rsidRDefault="00D014B8" w:rsidP="002936AC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Arial Rounded MT Bold" w:hAnsi="Arial Rounded MT Bold"/>
                          <w:b/>
                          <w:sz w:val="20"/>
                          <w:szCs w:val="20"/>
                        </w:rPr>
                      </w:pPr>
                      <w:r w:rsidRPr="00D014B8"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Virtuosic vocal lines feature.</w:t>
                      </w:r>
                    </w:p>
                    <w:p w14:paraId="3AC74210" w14:textId="02EA19E1" w:rsidR="00D014B8" w:rsidRPr="00460989" w:rsidRDefault="00D014B8" w:rsidP="002936AC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Arial Rounded MT Bold" w:hAnsi="Arial Rounded MT Bold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Melody lines are treated heterophonically when doubled on instruments.</w:t>
                      </w:r>
                    </w:p>
                    <w:p w14:paraId="69EF9065" w14:textId="4C092190" w:rsidR="00460989" w:rsidRPr="00D014B8" w:rsidRDefault="00460989" w:rsidP="002936AC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Arial Rounded MT Bold" w:hAnsi="Arial Rounded MT Bold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Melodic lines are mainly conjunct.</w:t>
                      </w:r>
                    </w:p>
                    <w:p w14:paraId="58D34EF9" w14:textId="57D89204" w:rsidR="00D014B8" w:rsidRPr="00D014B8" w:rsidRDefault="00D014B8" w:rsidP="00D014B8">
                      <w:pPr>
                        <w:rPr>
                          <w:rFonts w:ascii="Arial Rounded MT Bold" w:hAnsi="Arial Rounded MT Bold"/>
                          <w:b/>
                        </w:rPr>
                      </w:pPr>
                    </w:p>
                    <w:p w14:paraId="7726A7DD" w14:textId="77777777" w:rsidR="002936AC" w:rsidRPr="002936AC" w:rsidRDefault="002936AC" w:rsidP="002936AC">
                      <w:pPr>
                        <w:ind w:left="360"/>
                        <w:rPr>
                          <w:rFonts w:ascii="Arial Rounded MT Bold" w:hAnsi="Arial Rounded MT Bold"/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7277E" w:rsidRPr="00FE6A91">
        <w:rPr>
          <w:rFonts w:ascii="Broadway" w:hAnsi="Broadway"/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6450C5A9" wp14:editId="6EA464C7">
                <wp:simplePos x="0" y="0"/>
                <wp:positionH relativeFrom="column">
                  <wp:posOffset>634365</wp:posOffset>
                </wp:positionH>
                <wp:positionV relativeFrom="paragraph">
                  <wp:posOffset>40640</wp:posOffset>
                </wp:positionV>
                <wp:extent cx="2019300" cy="381000"/>
                <wp:effectExtent l="0" t="0" r="0" b="0"/>
                <wp:wrapNone/>
                <wp:docPr id="896" name="Rounded Rectangle 8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3810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chemeClr val="accent1">
                              <a:shade val="50000"/>
                              <a:alpha val="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F109CA" w14:textId="24763EB2" w:rsidR="00FE6A91" w:rsidRPr="0057277E" w:rsidRDefault="0057277E" w:rsidP="00FE6A91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sz w:val="32"/>
                                <w:szCs w:val="32"/>
                              </w:rPr>
                            </w:pPr>
                            <w:r w:rsidRPr="0057277E">
                              <w:rPr>
                                <w:rFonts w:ascii="Arial Rounded MT Bold" w:hAnsi="Arial Rounded MT Bold"/>
                                <w:b/>
                                <w:sz w:val="32"/>
                                <w:szCs w:val="32"/>
                              </w:rPr>
                              <w:t>Stru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50C5A9" id="Rounded Rectangle 896" o:spid="_x0000_s1032" style="position:absolute;margin-left:49.95pt;margin-top:3.2pt;width:159pt;height:30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" fillcolor="#5b9bd5 [3204]" strokecolor="#1f4d78 [1604]" strokeweight="1pt">
                <v:fill opacity="0"/>
                <v:stroke opacity="0" joinstyle="miter"/>
                <v:textbox>
                  <w:txbxContent>
                    <w:p w14:paraId="09F109CA" w14:textId="24763EB2" w:rsidR="00FE6A91" w:rsidRPr="0057277E" w:rsidRDefault="0057277E" w:rsidP="00FE6A91">
                      <w:pPr>
                        <w:jc w:val="center"/>
                        <w:rPr>
                          <w:rFonts w:ascii="Arial Rounded MT Bold" w:hAnsi="Arial Rounded MT Bold"/>
                          <w:b/>
                          <w:sz w:val="32"/>
                          <w:szCs w:val="32"/>
                        </w:rPr>
                      </w:pPr>
                      <w:r w:rsidRPr="0057277E">
                        <w:rPr>
                          <w:rFonts w:ascii="Arial Rounded MT Bold" w:hAnsi="Arial Rounded MT Bold"/>
                          <w:b/>
                          <w:sz w:val="32"/>
                          <w:szCs w:val="32"/>
                        </w:rPr>
                        <w:t>Structure</w:t>
                      </w:r>
                    </w:p>
                  </w:txbxContent>
                </v:textbox>
              </v:roundrect>
            </w:pict>
          </mc:Fallback>
        </mc:AlternateContent>
      </w:r>
      <w:r w:rsidR="00375FF9"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506956E9" wp14:editId="1F4EBA69">
                <wp:simplePos x="0" y="0"/>
                <wp:positionH relativeFrom="margin">
                  <wp:posOffset>3387090</wp:posOffset>
                </wp:positionH>
                <wp:positionV relativeFrom="paragraph">
                  <wp:posOffset>32236</wp:posOffset>
                </wp:positionV>
                <wp:extent cx="3239135" cy="2245658"/>
                <wp:effectExtent l="19050" t="19050" r="37465" b="40640"/>
                <wp:wrapNone/>
                <wp:docPr id="30" name="Rounded 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9135" cy="2245658"/>
                        </a:xfrm>
                        <a:prstGeom prst="roundRect">
                          <a:avLst>
                            <a:gd name="adj" fmla="val 13405"/>
                          </a:avLst>
                        </a:prstGeom>
                        <a:solidFill>
                          <a:srgbClr val="00B0F0"/>
                        </a:solidFill>
                        <a:ln w="57150">
                          <a:solidFill>
                            <a:srgbClr val="FF00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1CB772" w14:textId="77777777" w:rsidR="00130412" w:rsidRDefault="00130412" w:rsidP="001304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6956E9" id="Rounded Rectangle 30" o:spid="_x0000_s1033" style="position:absolute;margin-left:266.7pt;margin-top:2.55pt;width:255.05pt;height:176.8pt;z-index:251829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87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" fillcolor="#00b0f0" strokecolor="#f06" strokeweight="4.5pt">
                <v:stroke joinstyle="miter"/>
                <v:textbox>
                  <w:txbxContent>
                    <w:p w14:paraId="5D1CB772" w14:textId="77777777" w:rsidR="00130412" w:rsidRDefault="00130412" w:rsidP="00130412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75FF9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A05BFBB" wp14:editId="4305FDAD">
                <wp:simplePos x="0" y="0"/>
                <wp:positionH relativeFrom="margin">
                  <wp:align>left</wp:align>
                </wp:positionH>
                <wp:positionV relativeFrom="paragraph">
                  <wp:posOffset>32236</wp:posOffset>
                </wp:positionV>
                <wp:extent cx="3321424" cy="2265680"/>
                <wp:effectExtent l="19050" t="19050" r="31750" b="39370"/>
                <wp:wrapNone/>
                <wp:docPr id="49" name="Rounded 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1424" cy="2265680"/>
                        </a:xfrm>
                        <a:prstGeom prst="roundRect">
                          <a:avLst>
                            <a:gd name="adj" fmla="val 13405"/>
                          </a:avLst>
                        </a:prstGeom>
                        <a:solidFill>
                          <a:srgbClr val="00B0F0"/>
                        </a:solidFill>
                        <a:ln w="57150">
                          <a:solidFill>
                            <a:srgbClr val="FF00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F8374A" id="Rounded Rectangle 49" o:spid="_x0000_s1026" style="position:absolute;margin-left:0;margin-top:2.55pt;width:261.55pt;height:178.4pt;z-index:2517452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87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" fillcolor="#00b0f0" strokecolor="#f06" strokeweight="4.5pt">
                <v:stroke joinstyle="miter"/>
                <w10:wrap anchorx="margin"/>
              </v:roundrect>
            </w:pict>
          </mc:Fallback>
        </mc:AlternateContent>
      </w:r>
      <w:r w:rsidR="00375FF9"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15D18741" wp14:editId="05DFE16F">
                <wp:simplePos x="0" y="0"/>
                <wp:positionH relativeFrom="column">
                  <wp:posOffset>7100981</wp:posOffset>
                </wp:positionH>
                <wp:positionV relativeFrom="paragraph">
                  <wp:posOffset>23047</wp:posOffset>
                </wp:positionV>
                <wp:extent cx="2466975" cy="2438400"/>
                <wp:effectExtent l="0" t="0" r="0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243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7BEB35C" w14:textId="02BC796A" w:rsidR="00130412" w:rsidRPr="00254E92" w:rsidRDefault="00130412" w:rsidP="00CD474D">
                            <w:pPr>
                              <w:spacing w:after="0" w:line="240" w:lineRule="auto"/>
                              <w:rPr>
                                <w:rFonts w:ascii="Showcard Gothic" w:hAnsi="Showcard Gothic"/>
                                <w:noProof/>
                                <w:color w:val="0000FF"/>
                                <w:sz w:val="36"/>
                                <w:szCs w:val="36"/>
                                <w14:shadow w14:blurRad="0" w14:dist="38100" w14:dir="2700000" w14:sx="100000" w14:sy="100000" w14:kx="0" w14:ky="0" w14:algn="b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6731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82550" w14:h="38100" w14:prst="coolSlant"/>
                                </w14:props3d>
                              </w:rPr>
                            </w:pPr>
                          </w:p>
                          <w:p w14:paraId="4F020354" w14:textId="41E1D420" w:rsidR="00B364ED" w:rsidRPr="00B364ED" w:rsidRDefault="00B364ED" w:rsidP="0033322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noProof/>
                                <w:color w:val="auto"/>
                                <w14:shadow w14:blurRad="0" w14:dist="38100" w14:dir="2700000" w14:sx="100000" w14:sy="100000" w14:kx="0" w14:ky="0" w14:algn="b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6731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82550" w14:h="38100" w14:prst="coolSlant"/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82550" h="38100" prst="coolSlant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18741" id="Text Box 52" o:spid="_x0000_s1034" type="#_x0000_t202" style="position:absolute;margin-left:559.15pt;margin-top:1.8pt;width:194.25pt;height:192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" filled="f" stroked="f">
                <v:textbox>
                  <w:txbxContent>
                    <w:p w14:paraId="47BEB35C" w14:textId="02BC796A" w:rsidR="00130412" w:rsidRPr="00254E92" w:rsidRDefault="00130412" w:rsidP="00CD474D">
                      <w:pPr>
                        <w:spacing w:after="0" w:line="240" w:lineRule="auto"/>
                        <w:rPr>
                          <w:rFonts w:ascii="Showcard Gothic" w:hAnsi="Showcard Gothic"/>
                          <w:noProof/>
                          <w:color w:val="0000FF"/>
                          <w:sz w:val="36"/>
                          <w:szCs w:val="36"/>
                          <w14:shadow w14:blurRad="0" w14:dist="38100" w14:dir="2700000" w14:sx="100000" w14:sy="100000" w14:kx="0" w14:ky="0" w14:algn="bl">
                            <w14:schemeClr w14:val="bg1">
                              <w14:lumMod w14:val="50000"/>
                            </w14:schemeClr>
                          </w14:shadow>
                          <w14:textOutline w14:w="6731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82550" w14:h="38100" w14:prst="coolSlant"/>
                          </w14:props3d>
                        </w:rPr>
                      </w:pPr>
                    </w:p>
                    <w:p w14:paraId="4F020354" w14:textId="41E1D420" w:rsidR="00B364ED" w:rsidRPr="00B364ED" w:rsidRDefault="00B364ED" w:rsidP="00333224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noProof/>
                          <w:color w:val="auto"/>
                          <w14:shadow w14:blurRad="0" w14:dist="38100" w14:dir="2700000" w14:sx="100000" w14:sy="100000" w14:kx="0" w14:ky="0" w14:algn="bl">
                            <w14:schemeClr w14:val="bg1">
                              <w14:lumMod w14:val="50000"/>
                            </w14:schemeClr>
                          </w14:shadow>
                          <w14:textOutline w14:w="6731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82550" w14:h="38100" w14:prst="coolSlant"/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14C1384" w14:textId="0449948B" w:rsidR="00464885" w:rsidRPr="00464885" w:rsidRDefault="0057277E" w:rsidP="00464885">
      <w:r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3AC56568" wp14:editId="08467914">
                <wp:simplePos x="0" y="0"/>
                <wp:positionH relativeFrom="column">
                  <wp:posOffset>15240</wp:posOffset>
                </wp:positionH>
                <wp:positionV relativeFrom="paragraph">
                  <wp:posOffset>173990</wp:posOffset>
                </wp:positionV>
                <wp:extent cx="3390900" cy="193230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0" cy="193230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solidFill>
                            <a:prstClr val="black">
                              <a:alpha val="0"/>
                            </a:prstClr>
                          </a:solidFill>
                        </a:ln>
                      </wps:spPr>
                      <wps:txbx>
                        <w:txbxContent>
                          <w:p w14:paraId="4DFA37C5" w14:textId="69C33A8F" w:rsidR="0057277E" w:rsidRPr="00EF7E78" w:rsidRDefault="00D8539B" w:rsidP="00D8539B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  <w:r w:rsidRPr="00EF7E78"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Ein Feste Burg is in 8 movements</w:t>
                            </w:r>
                            <w:r w:rsidR="00EF7E78"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 xml:space="preserve"> based upon the structure of the Mass</w:t>
                            </w:r>
                            <w:r w:rsidRPr="00EF7E78"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0B1BBAB8" w14:textId="38387AED" w:rsidR="00D8539B" w:rsidRPr="00EF7E78" w:rsidRDefault="00D8539B" w:rsidP="00D8539B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  <w:r w:rsidRPr="00EF7E78"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Movement 1: Chorale Through- Composed following a fugal structure.</w:t>
                            </w:r>
                          </w:p>
                          <w:p w14:paraId="69D0982F" w14:textId="561CF533" w:rsidR="00D8539B" w:rsidRPr="00EF7E78" w:rsidRDefault="00D8539B" w:rsidP="00D8539B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  <w:r w:rsidRPr="00EF7E78"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Movement 2: In two sections – Aria and Chorale.</w:t>
                            </w:r>
                          </w:p>
                          <w:p w14:paraId="2FF78583" w14:textId="76B5C70A" w:rsidR="00D8539B" w:rsidRPr="00EF7E78" w:rsidRDefault="00D8539B" w:rsidP="00D8539B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  <w:r w:rsidRPr="00EF7E78"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Movement 8: Strophic form, following the verses of the hymn tune.</w:t>
                            </w:r>
                          </w:p>
                          <w:p w14:paraId="36A1C13F" w14:textId="30BC19EB" w:rsidR="00D8539B" w:rsidRPr="00EF7E78" w:rsidRDefault="00D8539B" w:rsidP="00D8539B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  <w:r w:rsidRPr="00EF7E78"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All movements are based around the original Cantus Firmus.</w:t>
                            </w:r>
                          </w:p>
                          <w:p w14:paraId="6CBBF3A3" w14:textId="77777777" w:rsidR="00D8539B" w:rsidRPr="00D8539B" w:rsidRDefault="00D8539B" w:rsidP="00D8539B">
                            <w:pPr>
                              <w:rPr>
                                <w:rFonts w:ascii="Arial Rounded MT Bold" w:hAnsi="Arial Rounded MT Bold"/>
                              </w:rPr>
                            </w:pPr>
                          </w:p>
                          <w:p w14:paraId="25B884E1" w14:textId="77777777" w:rsidR="00D8539B" w:rsidRPr="00D8539B" w:rsidRDefault="00D8539B" w:rsidP="00D8539B">
                            <w:pP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56568" id="Text Box 9" o:spid="_x0000_s1035" type="#_x0000_t202" style="position:absolute;margin-left:1.2pt;margin-top:13.7pt;width:267pt;height:152.1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" fillcolor="white [3201]" strokeweight=".5pt">
                <v:fill opacity="0"/>
                <v:stroke opacity="0"/>
                <v:textbox>
                  <w:txbxContent>
                    <w:p w14:paraId="4DFA37C5" w14:textId="69C33A8F" w:rsidR="0057277E" w:rsidRPr="00EF7E78" w:rsidRDefault="00D8539B" w:rsidP="00D8539B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  <w:r w:rsidRPr="00EF7E78"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Ein Feste Burg is in 8 movements</w:t>
                      </w:r>
                      <w:r w:rsidR="00EF7E78"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 xml:space="preserve"> based upon the structure of the Mass</w:t>
                      </w:r>
                      <w:r w:rsidRPr="00EF7E78"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.</w:t>
                      </w:r>
                    </w:p>
                    <w:p w14:paraId="0B1BBAB8" w14:textId="38387AED" w:rsidR="00D8539B" w:rsidRPr="00EF7E78" w:rsidRDefault="00D8539B" w:rsidP="00D8539B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  <w:r w:rsidRPr="00EF7E78"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Movement 1: Chorale Through- Composed following a fugal structure.</w:t>
                      </w:r>
                    </w:p>
                    <w:p w14:paraId="69D0982F" w14:textId="561CF533" w:rsidR="00D8539B" w:rsidRPr="00EF7E78" w:rsidRDefault="00D8539B" w:rsidP="00D8539B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  <w:r w:rsidRPr="00EF7E78"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Movement 2: In two sections – Aria and Chorale.</w:t>
                      </w:r>
                    </w:p>
                    <w:p w14:paraId="2FF78583" w14:textId="76B5C70A" w:rsidR="00D8539B" w:rsidRPr="00EF7E78" w:rsidRDefault="00D8539B" w:rsidP="00D8539B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  <w:r w:rsidRPr="00EF7E78"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Movement 8: Strophic form, following the verses of the hymn tune.</w:t>
                      </w:r>
                    </w:p>
                    <w:p w14:paraId="36A1C13F" w14:textId="30BC19EB" w:rsidR="00D8539B" w:rsidRPr="00EF7E78" w:rsidRDefault="00D8539B" w:rsidP="00D8539B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  <w:r w:rsidRPr="00EF7E78"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All movements are based around the original Cantus Firmus.</w:t>
                      </w:r>
                    </w:p>
                    <w:p w14:paraId="6CBBF3A3" w14:textId="77777777" w:rsidR="00D8539B" w:rsidRPr="00D8539B" w:rsidRDefault="00D8539B" w:rsidP="00D8539B">
                      <w:pPr>
                        <w:rPr>
                          <w:rFonts w:ascii="Arial Rounded MT Bold" w:hAnsi="Arial Rounded MT Bold"/>
                        </w:rPr>
                      </w:pPr>
                    </w:p>
                    <w:p w14:paraId="25B884E1" w14:textId="77777777" w:rsidR="00D8539B" w:rsidRPr="00D8539B" w:rsidRDefault="00D8539B" w:rsidP="00D8539B">
                      <w:pP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C3FE7CE" w14:textId="7EE8980B" w:rsidR="00464885" w:rsidRPr="00464885" w:rsidRDefault="00375FF9" w:rsidP="00464885"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15A49D7B" wp14:editId="28812C21">
                <wp:simplePos x="0" y="0"/>
                <wp:positionH relativeFrom="margin">
                  <wp:align>center</wp:align>
                </wp:positionH>
                <wp:positionV relativeFrom="paragraph">
                  <wp:posOffset>12065</wp:posOffset>
                </wp:positionV>
                <wp:extent cx="2876550" cy="1524000"/>
                <wp:effectExtent l="0" t="0" r="0" b="0"/>
                <wp:wrapNone/>
                <wp:docPr id="898" name="Rectangular Callout 8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0" cy="1524000"/>
                        </a:xfrm>
                        <a:prstGeom prst="wedgeRectCallout">
                          <a:avLst>
                            <a:gd name="adj1" fmla="val -20833"/>
                            <a:gd name="adj2" fmla="val 49375"/>
                          </a:avLst>
                        </a:prstGeom>
                        <a:solidFill>
                          <a:srgbClr val="FFFF00">
                            <a:alpha val="0"/>
                          </a:srgbClr>
                        </a:solidFill>
                        <a:ln>
                          <a:solidFill>
                            <a:schemeClr val="accent1">
                              <a:shade val="50000"/>
                              <a:alpha val="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755B8E" w14:textId="194FF7FF" w:rsidR="00E44D01" w:rsidRPr="002936AC" w:rsidRDefault="00E44D01" w:rsidP="00E44D01">
                            <w:pPr>
                              <w:pStyle w:val="ListParagraph"/>
                              <w:rPr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BE9B29A" w14:textId="77777777" w:rsidR="002F098A" w:rsidRPr="00E44D01" w:rsidRDefault="002F098A" w:rsidP="00E44D01">
                            <w:pPr>
                              <w:pStyle w:val="ListParagrap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A49D7B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tangular Callout 898" o:spid="_x0000_s1036" type="#_x0000_t61" style="position:absolute;margin-left:0;margin-top:.95pt;width:226.5pt;height:120pt;z-index:2518589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" adj="6300,21465" fillcolor="yellow" strokecolor="#1f4d78 [1604]" strokeweight="1pt">
                <v:fill opacity="0"/>
                <v:stroke opacity="0"/>
                <v:textbox>
                  <w:txbxContent>
                    <w:p w14:paraId="58755B8E" w14:textId="194FF7FF" w:rsidR="00E44D01" w:rsidRPr="002936AC" w:rsidRDefault="00E44D01" w:rsidP="00E44D01">
                      <w:pPr>
                        <w:pStyle w:val="ListParagraph"/>
                        <w:rPr>
                          <w:sz w:val="18"/>
                          <w:szCs w:val="1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2BE9B29A" w14:textId="77777777" w:rsidR="002F098A" w:rsidRPr="00E44D01" w:rsidRDefault="002F098A" w:rsidP="00E44D01">
                      <w:pPr>
                        <w:pStyle w:val="ListParagraph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8C3E00" w14:textId="2A52079E" w:rsidR="00464885" w:rsidRPr="00464885" w:rsidRDefault="00464885" w:rsidP="00464885"/>
    <w:p w14:paraId="76B48683" w14:textId="4B7AD7BF" w:rsidR="00464885" w:rsidRPr="00464885" w:rsidRDefault="00464885" w:rsidP="00464885"/>
    <w:p w14:paraId="3EF0BA99" w14:textId="0DE32E55" w:rsidR="00464885" w:rsidRPr="00464885" w:rsidRDefault="00464885" w:rsidP="00464885"/>
    <w:p w14:paraId="327E6473" w14:textId="5EAC2130" w:rsidR="00464885" w:rsidRPr="00464885" w:rsidRDefault="00464885" w:rsidP="00464885"/>
    <w:p w14:paraId="7A4CA614" w14:textId="5818C94B" w:rsidR="00464885" w:rsidRPr="00464885" w:rsidRDefault="00464885" w:rsidP="00464885"/>
    <w:p w14:paraId="47E65682" w14:textId="518D8CB4" w:rsidR="00464885" w:rsidRPr="00464885" w:rsidRDefault="00156EF0" w:rsidP="00464885"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26D5C99D" wp14:editId="7F47E011">
                <wp:simplePos x="0" y="0"/>
                <wp:positionH relativeFrom="column">
                  <wp:posOffset>2482215</wp:posOffset>
                </wp:positionH>
                <wp:positionV relativeFrom="paragraph">
                  <wp:posOffset>22225</wp:posOffset>
                </wp:positionV>
                <wp:extent cx="2366645" cy="3000375"/>
                <wp:effectExtent l="19050" t="19050" r="33655" b="47625"/>
                <wp:wrapNone/>
                <wp:docPr id="44" name="Rounded 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6645" cy="3000375"/>
                        </a:xfrm>
                        <a:prstGeom prst="roundRect">
                          <a:avLst>
                            <a:gd name="adj" fmla="val 13405"/>
                          </a:avLst>
                        </a:prstGeom>
                        <a:solidFill>
                          <a:srgbClr val="00B0F0"/>
                        </a:solidFill>
                        <a:ln w="57150">
                          <a:solidFill>
                            <a:srgbClr val="FF00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696F58" id="Rounded Rectangle 44" o:spid="_x0000_s1026" style="position:absolute;margin-left:195.45pt;margin-top:1.75pt;width:186.35pt;height:236.2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7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" fillcolor="#00b0f0" strokecolor="#f06" strokeweight="4.5pt">
                <v:stroke joinstyle="miter"/>
              </v:roundrect>
            </w:pict>
          </mc:Fallback>
        </mc:AlternateContent>
      </w:r>
      <w:r w:rsidR="00477056"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4ACE1708" wp14:editId="2D675092">
                <wp:simplePos x="0" y="0"/>
                <wp:positionH relativeFrom="margin">
                  <wp:align>left</wp:align>
                </wp:positionH>
                <wp:positionV relativeFrom="paragraph">
                  <wp:posOffset>22225</wp:posOffset>
                </wp:positionV>
                <wp:extent cx="2410460" cy="3009900"/>
                <wp:effectExtent l="19050" t="19050" r="46990" b="38100"/>
                <wp:wrapNone/>
                <wp:docPr id="43" name="Rounded 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0460" cy="3009900"/>
                        </a:xfrm>
                        <a:prstGeom prst="roundRect">
                          <a:avLst>
                            <a:gd name="adj" fmla="val 13405"/>
                          </a:avLst>
                        </a:prstGeom>
                        <a:solidFill>
                          <a:srgbClr val="00B0F0"/>
                        </a:solidFill>
                        <a:ln w="57150">
                          <a:solidFill>
                            <a:srgbClr val="FF00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27B2D1" id="Rounded Rectangle 43" o:spid="_x0000_s1026" style="position:absolute;margin-left:0;margin-top:1.75pt;width:189.8pt;height:237pt;z-index:2518353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87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" fillcolor="#00b0f0" strokecolor="#f06" strokeweight="4.5pt">
                <v:stroke joinstyle="miter"/>
                <w10:wrap anchorx="margin"/>
              </v:roundrect>
            </w:pict>
          </mc:Fallback>
        </mc:AlternateContent>
      </w:r>
      <w:r w:rsidR="00533792"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5CD28A04" wp14:editId="7A72237B">
                <wp:simplePos x="0" y="0"/>
                <wp:positionH relativeFrom="column">
                  <wp:posOffset>7578090</wp:posOffset>
                </wp:positionH>
                <wp:positionV relativeFrom="paragraph">
                  <wp:posOffset>12700</wp:posOffset>
                </wp:positionV>
                <wp:extent cx="2419350" cy="628650"/>
                <wp:effectExtent l="0" t="0" r="0" b="0"/>
                <wp:wrapNone/>
                <wp:docPr id="907" name="Rounded Rectangle 9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62865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alpha val="0"/>
                          </a:schemeClr>
                        </a:solidFill>
                        <a:ln>
                          <a:solidFill>
                            <a:schemeClr val="accent1">
                              <a:shade val="50000"/>
                              <a:alpha val="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00EC6D" w14:textId="1C8A53CD" w:rsidR="00637D4E" w:rsidRPr="00156EF0" w:rsidRDefault="00533792" w:rsidP="00637D4E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sz w:val="32"/>
                                <w:szCs w:val="32"/>
                              </w:rPr>
                            </w:pPr>
                            <w:r w:rsidRPr="00156EF0">
                              <w:rPr>
                                <w:rFonts w:ascii="Arial Rounded MT Bold" w:hAnsi="Arial Rounded MT Bold"/>
                                <w:b/>
                                <w:sz w:val="32"/>
                                <w:szCs w:val="32"/>
                              </w:rPr>
                              <w:t>Social &amp; Historical Context</w:t>
                            </w:r>
                          </w:p>
                          <w:p w14:paraId="19EE49C3" w14:textId="77777777" w:rsidR="00637D4E" w:rsidRDefault="00637D4E" w:rsidP="00637D4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D28A04" id="Rounded Rectangle 907" o:spid="_x0000_s1037" style="position:absolute;margin-left:596.7pt;margin-top:1pt;width:190.5pt;height:49.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" fillcolor="#ed7d31 [3205]" strokecolor="#1f4d78 [1604]" strokeweight="1pt">
                <v:fill opacity="0"/>
                <v:stroke opacity="0" joinstyle="miter"/>
                <v:textbox>
                  <w:txbxContent>
                    <w:p w14:paraId="7600EC6D" w14:textId="1C8A53CD" w:rsidR="00637D4E" w:rsidRPr="00156EF0" w:rsidRDefault="00533792" w:rsidP="00637D4E">
                      <w:pPr>
                        <w:jc w:val="center"/>
                        <w:rPr>
                          <w:rFonts w:ascii="Arial Rounded MT Bold" w:hAnsi="Arial Rounded MT Bold"/>
                          <w:b/>
                          <w:sz w:val="32"/>
                          <w:szCs w:val="32"/>
                        </w:rPr>
                      </w:pPr>
                      <w:r w:rsidRPr="00156EF0">
                        <w:rPr>
                          <w:rFonts w:ascii="Arial Rounded MT Bold" w:hAnsi="Arial Rounded MT Bold"/>
                          <w:b/>
                          <w:sz w:val="32"/>
                          <w:szCs w:val="32"/>
                        </w:rPr>
                        <w:t>Social &amp; Historical Context</w:t>
                      </w:r>
                    </w:p>
                    <w:p w14:paraId="19EE49C3" w14:textId="77777777" w:rsidR="00637D4E" w:rsidRDefault="00637D4E" w:rsidP="00637D4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C76309"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7FE438AE" wp14:editId="78BDA373">
                <wp:simplePos x="0" y="0"/>
                <wp:positionH relativeFrom="column">
                  <wp:posOffset>5301615</wp:posOffset>
                </wp:positionH>
                <wp:positionV relativeFrom="paragraph">
                  <wp:posOffset>62230</wp:posOffset>
                </wp:positionV>
                <wp:extent cx="1903879" cy="342900"/>
                <wp:effectExtent l="0" t="0" r="0" b="0"/>
                <wp:wrapNone/>
                <wp:docPr id="906" name="Rounded Rectangle 9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3879" cy="342900"/>
                        </a:xfrm>
                        <a:prstGeom prst="roundRect">
                          <a:avLst/>
                        </a:prstGeom>
                        <a:solidFill>
                          <a:srgbClr val="00B0F0">
                            <a:alpha val="0"/>
                          </a:srgbClr>
                        </a:solidFill>
                        <a:ln>
                          <a:solidFill>
                            <a:schemeClr val="accent1">
                              <a:shade val="50000"/>
                              <a:alpha val="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BDA725" w14:textId="594C805D" w:rsidR="00637D4E" w:rsidRPr="00156EF0" w:rsidRDefault="00C76309" w:rsidP="00637D4E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sz w:val="32"/>
                                <w:szCs w:val="32"/>
                              </w:rPr>
                            </w:pPr>
                            <w:r w:rsidRPr="00156EF0">
                              <w:rPr>
                                <w:rFonts w:ascii="Arial Rounded MT Bold" w:hAnsi="Arial Rounded MT Bold"/>
                                <w:b/>
                                <w:sz w:val="32"/>
                                <w:szCs w:val="32"/>
                              </w:rPr>
                              <w:t>Sonority</w:t>
                            </w:r>
                          </w:p>
                          <w:p w14:paraId="35F401AC" w14:textId="77777777" w:rsidR="00637D4E" w:rsidRDefault="00637D4E" w:rsidP="00637D4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E438AE" id="Rounded Rectangle 906" o:spid="_x0000_s1038" style="position:absolute;margin-left:417.45pt;margin-top:4.9pt;width:149.9pt;height:27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" fillcolor="#00b0f0" strokecolor="#1f4d78 [1604]" strokeweight="1pt">
                <v:fill opacity="0"/>
                <v:stroke opacity="0" joinstyle="miter"/>
                <v:textbox>
                  <w:txbxContent>
                    <w:p w14:paraId="71BDA725" w14:textId="594C805D" w:rsidR="00637D4E" w:rsidRPr="00156EF0" w:rsidRDefault="00C76309" w:rsidP="00637D4E">
                      <w:pPr>
                        <w:jc w:val="center"/>
                        <w:rPr>
                          <w:rFonts w:ascii="Arial Rounded MT Bold" w:hAnsi="Arial Rounded MT Bold"/>
                          <w:b/>
                          <w:sz w:val="32"/>
                          <w:szCs w:val="32"/>
                        </w:rPr>
                      </w:pPr>
                      <w:r w:rsidRPr="00156EF0">
                        <w:rPr>
                          <w:rFonts w:ascii="Arial Rounded MT Bold" w:hAnsi="Arial Rounded MT Bold"/>
                          <w:b/>
                          <w:sz w:val="32"/>
                          <w:szCs w:val="32"/>
                        </w:rPr>
                        <w:t>Sonority</w:t>
                      </w:r>
                    </w:p>
                    <w:p w14:paraId="35F401AC" w14:textId="77777777" w:rsidR="00637D4E" w:rsidRDefault="00637D4E" w:rsidP="00637D4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C76309"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119CF136" wp14:editId="57D3B133">
                <wp:simplePos x="0" y="0"/>
                <wp:positionH relativeFrom="column">
                  <wp:posOffset>2767965</wp:posOffset>
                </wp:positionH>
                <wp:positionV relativeFrom="paragraph">
                  <wp:posOffset>79374</wp:posOffset>
                </wp:positionV>
                <wp:extent cx="1758950" cy="371475"/>
                <wp:effectExtent l="0" t="0" r="0" b="0"/>
                <wp:wrapNone/>
                <wp:docPr id="905" name="Rounded Rectangle 9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0" cy="371475"/>
                        </a:xfrm>
                        <a:prstGeom prst="roundRect">
                          <a:avLst/>
                        </a:prstGeom>
                        <a:solidFill>
                          <a:srgbClr val="0070C0">
                            <a:alpha val="0"/>
                          </a:srgbClr>
                        </a:solidFill>
                        <a:ln>
                          <a:solidFill>
                            <a:schemeClr val="accent1">
                              <a:shade val="50000"/>
                              <a:alpha val="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5EE6DD" w14:textId="2C112AD3" w:rsidR="00637D4E" w:rsidRPr="00C76309" w:rsidRDefault="00C76309" w:rsidP="00637D4E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b/>
                                <w:sz w:val="32"/>
                                <w:szCs w:val="32"/>
                              </w:rPr>
                              <w:t>Texture</w:t>
                            </w:r>
                          </w:p>
                          <w:p w14:paraId="540BD244" w14:textId="77777777" w:rsidR="00637D4E" w:rsidRDefault="00637D4E" w:rsidP="00637D4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9CF136" id="Rounded Rectangle 905" o:spid="_x0000_s1039" style="position:absolute;margin-left:217.95pt;margin-top:6.25pt;width:138.5pt;height:29.2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" fillcolor="#0070c0" strokecolor="#1f4d78 [1604]" strokeweight="1pt">
                <v:fill opacity="0"/>
                <v:stroke opacity="0" joinstyle="miter"/>
                <v:textbox>
                  <w:txbxContent>
                    <w:p w14:paraId="465EE6DD" w14:textId="2C112AD3" w:rsidR="00637D4E" w:rsidRPr="00C76309" w:rsidRDefault="00C76309" w:rsidP="00637D4E">
                      <w:pPr>
                        <w:jc w:val="center"/>
                        <w:rPr>
                          <w:rFonts w:ascii="Arial Rounded MT Bold" w:hAnsi="Arial Rounded MT Bold"/>
                          <w:sz w:val="32"/>
                          <w:szCs w:val="32"/>
                        </w:rPr>
                      </w:pPr>
                      <w:r>
                        <w:rPr>
                          <w:rFonts w:ascii="Arial Rounded MT Bold" w:hAnsi="Arial Rounded MT Bold"/>
                          <w:b/>
                          <w:sz w:val="32"/>
                          <w:szCs w:val="32"/>
                        </w:rPr>
                        <w:t>Texture</w:t>
                      </w:r>
                    </w:p>
                    <w:p w14:paraId="540BD244" w14:textId="77777777" w:rsidR="00637D4E" w:rsidRDefault="00637D4E" w:rsidP="00637D4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375FF9"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61580DA2" wp14:editId="43B18F6C">
                <wp:simplePos x="0" y="0"/>
                <wp:positionH relativeFrom="margin">
                  <wp:posOffset>90805</wp:posOffset>
                </wp:positionH>
                <wp:positionV relativeFrom="paragraph">
                  <wp:posOffset>60325</wp:posOffset>
                </wp:positionV>
                <wp:extent cx="2314575" cy="390525"/>
                <wp:effectExtent l="0" t="0" r="0" b="0"/>
                <wp:wrapNone/>
                <wp:docPr id="904" name="Rounded Rectangle 9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39052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  <a:alpha val="0"/>
                          </a:schemeClr>
                        </a:solidFill>
                        <a:ln>
                          <a:solidFill>
                            <a:schemeClr val="accent1">
                              <a:shade val="50000"/>
                              <a:alpha val="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DC5DEB" w14:textId="5257D54C" w:rsidR="00637D4E" w:rsidRPr="00BF39F3" w:rsidRDefault="00BF39F3" w:rsidP="00637D4E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sz w:val="28"/>
                                <w:szCs w:val="28"/>
                              </w:rPr>
                            </w:pPr>
                            <w:r w:rsidRPr="00BF39F3">
                              <w:rPr>
                                <w:rFonts w:ascii="Arial Rounded MT Bold" w:hAnsi="Arial Rounded MT Bold"/>
                                <w:b/>
                                <w:sz w:val="28"/>
                                <w:szCs w:val="28"/>
                              </w:rPr>
                              <w:t>Rhythm, Metre &amp; Tempo</w:t>
                            </w:r>
                          </w:p>
                          <w:p w14:paraId="559405D4" w14:textId="77777777" w:rsidR="00637D4E" w:rsidRDefault="00637D4E" w:rsidP="00637D4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580DA2" id="Rounded Rectangle 904" o:spid="_x0000_s1040" style="position:absolute;margin-left:7.15pt;margin-top:4.75pt;width:182.25pt;height:30.75pt;z-index:251862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" fillcolor="#ffd966 [1943]" strokecolor="#1f4d78 [1604]" strokeweight="1pt">
                <v:fill opacity="0"/>
                <v:stroke opacity="0" joinstyle="miter"/>
                <v:textbox>
                  <w:txbxContent>
                    <w:p w14:paraId="4FDC5DEB" w14:textId="5257D54C" w:rsidR="00637D4E" w:rsidRPr="00BF39F3" w:rsidRDefault="00BF39F3" w:rsidP="00637D4E">
                      <w:pPr>
                        <w:jc w:val="center"/>
                        <w:rPr>
                          <w:rFonts w:ascii="Arial Rounded MT Bold" w:hAnsi="Arial Rounded MT Bold"/>
                          <w:b/>
                          <w:sz w:val="28"/>
                          <w:szCs w:val="28"/>
                        </w:rPr>
                      </w:pPr>
                      <w:r w:rsidRPr="00BF39F3">
                        <w:rPr>
                          <w:rFonts w:ascii="Arial Rounded MT Bold" w:hAnsi="Arial Rounded MT Bold"/>
                          <w:b/>
                          <w:sz w:val="28"/>
                          <w:szCs w:val="28"/>
                        </w:rPr>
                        <w:t>Rhythm, Metre &amp; Tempo</w:t>
                      </w:r>
                    </w:p>
                    <w:p w14:paraId="559405D4" w14:textId="77777777" w:rsidR="00637D4E" w:rsidRDefault="00637D4E" w:rsidP="00637D4E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75FF9"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01BB0EA4" wp14:editId="1E345C81">
                <wp:simplePos x="0" y="0"/>
                <wp:positionH relativeFrom="column">
                  <wp:posOffset>4906608</wp:posOffset>
                </wp:positionH>
                <wp:positionV relativeFrom="paragraph">
                  <wp:posOffset>19424</wp:posOffset>
                </wp:positionV>
                <wp:extent cx="2581798" cy="3000375"/>
                <wp:effectExtent l="19050" t="19050" r="47625" b="47625"/>
                <wp:wrapNone/>
                <wp:docPr id="45" name="Rounded 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798" cy="3000375"/>
                        </a:xfrm>
                        <a:prstGeom prst="roundRect">
                          <a:avLst>
                            <a:gd name="adj" fmla="val 13405"/>
                          </a:avLst>
                        </a:prstGeom>
                        <a:solidFill>
                          <a:srgbClr val="00B0F0"/>
                        </a:solidFill>
                        <a:ln w="57150">
                          <a:solidFill>
                            <a:srgbClr val="FF00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9C9FE1" id="Rounded Rectangle 45" o:spid="_x0000_s1026" style="position:absolute;margin-left:386.35pt;margin-top:1.55pt;width:203.3pt;height:236.2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7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" fillcolor="#00b0f0" strokecolor="#f06" strokeweight="4.5pt">
                <v:stroke joinstyle="miter"/>
              </v:roundrect>
            </w:pict>
          </mc:Fallback>
        </mc:AlternateContent>
      </w:r>
      <w:r w:rsidR="00375FF9"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103A52B8" wp14:editId="19581EA1">
                <wp:simplePos x="0" y="0"/>
                <wp:positionH relativeFrom="margin">
                  <wp:posOffset>7555678</wp:posOffset>
                </wp:positionH>
                <wp:positionV relativeFrom="paragraph">
                  <wp:posOffset>32871</wp:posOffset>
                </wp:positionV>
                <wp:extent cx="2496671" cy="2990850"/>
                <wp:effectExtent l="19050" t="19050" r="37465" b="38100"/>
                <wp:wrapNone/>
                <wp:docPr id="27" name="Rounded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6671" cy="2990850"/>
                        </a:xfrm>
                        <a:prstGeom prst="roundRect">
                          <a:avLst>
                            <a:gd name="adj" fmla="val 13405"/>
                          </a:avLst>
                        </a:prstGeom>
                        <a:solidFill>
                          <a:srgbClr val="00B0F0"/>
                        </a:solidFill>
                        <a:ln w="57150">
                          <a:solidFill>
                            <a:srgbClr val="FF00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DA62F1" id="Rounded Rectangle 27" o:spid="_x0000_s1026" style="position:absolute;margin-left:594.95pt;margin-top:2.6pt;width:196.6pt;height:235.5pt;z-index:251853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87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" fillcolor="#00b0f0" strokecolor="#f06" strokeweight="4.5pt">
                <v:stroke joinstyle="miter"/>
                <w10:wrap anchorx="margin"/>
              </v:roundrect>
            </w:pict>
          </mc:Fallback>
        </mc:AlternateContent>
      </w:r>
      <w:r w:rsidR="00333224"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06277276" wp14:editId="1D59DBDD">
                <wp:simplePos x="0" y="0"/>
                <wp:positionH relativeFrom="column">
                  <wp:posOffset>62865</wp:posOffset>
                </wp:positionH>
                <wp:positionV relativeFrom="paragraph">
                  <wp:posOffset>12700</wp:posOffset>
                </wp:positionV>
                <wp:extent cx="2517775" cy="1428750"/>
                <wp:effectExtent l="0" t="0" r="0" b="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7775" cy="142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FF51221" w14:textId="5FDF545C" w:rsidR="00130412" w:rsidRDefault="00130412" w:rsidP="00CD474D">
                            <w:pPr>
                              <w:spacing w:after="0" w:line="240" w:lineRule="auto"/>
                              <w:rPr>
                                <w:rFonts w:ascii="Showcard Gothic" w:hAnsi="Showcard Gothic"/>
                                <w:noProof/>
                                <w:color w:val="FF0000"/>
                                <w:sz w:val="40"/>
                                <w:szCs w:val="72"/>
                                <w14:shadow w14:blurRad="0" w14:dist="38100" w14:dir="2700000" w14:sx="100000" w14:sy="100000" w14:kx="0" w14:ky="0" w14:algn="b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6731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82550" w14:h="38100" w14:prst="coolSlant"/>
                                </w14:props3d>
                              </w:rPr>
                            </w:pPr>
                          </w:p>
                          <w:p w14:paraId="025B75FF" w14:textId="1617231D" w:rsidR="001B4FA6" w:rsidRPr="001B4FA6" w:rsidRDefault="001B4FA6" w:rsidP="001B4FA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noProof/>
                                <w:color w:val="auto"/>
                                <w:sz w:val="24"/>
                                <w:szCs w:val="24"/>
                                <w14:shadow w14:blurRad="0" w14:dist="38100" w14:dir="2700000" w14:sx="100000" w14:sy="100000" w14:kx="0" w14:ky="0" w14:algn="b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6731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82550" w14:h="38100" w14:prst="coolSlant"/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82550" h="38100" prst="coolSlant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77276" id="Text Box 58" o:spid="_x0000_s1041" type="#_x0000_t202" style="position:absolute;margin-left:4.95pt;margin-top:1pt;width:198.25pt;height:112.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" filled="f" stroked="f">
                <v:textbox>
                  <w:txbxContent>
                    <w:p w14:paraId="1FF51221" w14:textId="5FDF545C" w:rsidR="00130412" w:rsidRDefault="00130412" w:rsidP="00CD474D">
                      <w:pPr>
                        <w:spacing w:after="0" w:line="240" w:lineRule="auto"/>
                        <w:rPr>
                          <w:rFonts w:ascii="Showcard Gothic" w:hAnsi="Showcard Gothic"/>
                          <w:noProof/>
                          <w:color w:val="FF0000"/>
                          <w:sz w:val="40"/>
                          <w:szCs w:val="72"/>
                          <w14:shadow w14:blurRad="0" w14:dist="38100" w14:dir="2700000" w14:sx="100000" w14:sy="100000" w14:kx="0" w14:ky="0" w14:algn="bl">
                            <w14:schemeClr w14:val="bg1">
                              <w14:lumMod w14:val="50000"/>
                            </w14:schemeClr>
                          </w14:shadow>
                          <w14:textOutline w14:w="6731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82550" w14:h="38100" w14:prst="coolSlant"/>
                          </w14:props3d>
                        </w:rPr>
                      </w:pPr>
                    </w:p>
                    <w:p w14:paraId="025B75FF" w14:textId="1617231D" w:rsidR="001B4FA6" w:rsidRPr="001B4FA6" w:rsidRDefault="001B4FA6" w:rsidP="001B4FA6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noProof/>
                          <w:color w:val="auto"/>
                          <w:sz w:val="24"/>
                          <w:szCs w:val="24"/>
                          <w14:shadow w14:blurRad="0" w14:dist="38100" w14:dir="2700000" w14:sx="100000" w14:sy="100000" w14:kx="0" w14:ky="0" w14:algn="bl">
                            <w14:schemeClr w14:val="bg1">
                              <w14:lumMod w14:val="50000"/>
                            </w14:schemeClr>
                          </w14:shadow>
                          <w14:textOutline w14:w="6731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82550" w14:h="38100" w14:prst="coolSlant"/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90C261A" w14:textId="4EBD7F60" w:rsidR="00BD08A3" w:rsidRPr="00464885" w:rsidRDefault="00EF7E78" w:rsidP="00464885">
      <w:r>
        <w:rPr>
          <w:noProof/>
        </w:rPr>
        <mc:AlternateContent>
          <mc:Choice Requires="wps">
            <w:drawing>
              <wp:anchor distT="45720" distB="45720" distL="114300" distR="114300" simplePos="0" relativeHeight="251890688" behindDoc="0" locked="0" layoutInCell="1" allowOverlap="1" wp14:anchorId="32AEB64A" wp14:editId="17955859">
                <wp:simplePos x="0" y="0"/>
                <wp:positionH relativeFrom="margin">
                  <wp:posOffset>7406640</wp:posOffset>
                </wp:positionH>
                <wp:positionV relativeFrom="paragraph">
                  <wp:posOffset>222250</wp:posOffset>
                </wp:positionV>
                <wp:extent cx="2695575" cy="2543175"/>
                <wp:effectExtent l="0" t="0" r="0" b="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25431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AE5EFE" w14:textId="7C3F7727" w:rsidR="00533792" w:rsidRDefault="00460989" w:rsidP="00533792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J.S. Bach was</w:t>
                            </w:r>
                            <w:r w:rsidR="00EF7E78"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 xml:space="preserve"> cantor at the Thomaskirke in Leipzig.</w:t>
                            </w:r>
                          </w:p>
                          <w:p w14:paraId="29CB0BCE" w14:textId="75697C8D" w:rsidR="00EF7E78" w:rsidRDefault="00EF7E78" w:rsidP="00533792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The music is based on the Lutheran Mass and contains only a Kyrie and Gloria.</w:t>
                            </w:r>
                          </w:p>
                          <w:p w14:paraId="0D76CADA" w14:textId="6ADC25B4" w:rsidR="00EF7E78" w:rsidRDefault="00EF7E78" w:rsidP="00533792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Music was composed for each week of the liturgical calendar.</w:t>
                            </w:r>
                          </w:p>
                          <w:p w14:paraId="1A9F6D98" w14:textId="513C76EB" w:rsidR="00EF7E78" w:rsidRDefault="00EF7E78" w:rsidP="00533792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Professional musicians were hired from the University of Leipzig.</w:t>
                            </w:r>
                          </w:p>
                          <w:p w14:paraId="17AAECF7" w14:textId="36692993" w:rsidR="00EF7E78" w:rsidRDefault="00EF7E78" w:rsidP="00533792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Solo singers were also professional and were needed due to the complexity of the music.</w:t>
                            </w:r>
                          </w:p>
                          <w:p w14:paraId="7B6CC617" w14:textId="6D8166A0" w:rsidR="00EF7E78" w:rsidRPr="00533792" w:rsidRDefault="00EF7E78" w:rsidP="00B85BA2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The text was sung in Germa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EB64A" id="_x0000_s1042" type="#_x0000_t202" style="position:absolute;margin-left:583.2pt;margin-top:17.5pt;width:212.25pt;height:200.25pt;z-index:251890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">
                <v:fill opacity="0"/>
                <v:stroke opacity="0"/>
                <v:textbox>
                  <w:txbxContent>
                    <w:p w14:paraId="3FAE5EFE" w14:textId="7C3F7727" w:rsidR="00533792" w:rsidRDefault="00460989" w:rsidP="00533792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J.S. Bach was</w:t>
                      </w:r>
                      <w:r w:rsidR="00EF7E78"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 xml:space="preserve"> cantor at the Thomaskirke in Leipzig.</w:t>
                      </w:r>
                    </w:p>
                    <w:p w14:paraId="29CB0BCE" w14:textId="75697C8D" w:rsidR="00EF7E78" w:rsidRDefault="00EF7E78" w:rsidP="00533792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The music is based on the Lutheran Mass and contains only a Kyrie and Gloria.</w:t>
                      </w:r>
                    </w:p>
                    <w:p w14:paraId="0D76CADA" w14:textId="6ADC25B4" w:rsidR="00EF7E78" w:rsidRDefault="00EF7E78" w:rsidP="00533792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Music was composed for each week of the liturgical calendar.</w:t>
                      </w:r>
                    </w:p>
                    <w:p w14:paraId="1A9F6D98" w14:textId="513C76EB" w:rsidR="00EF7E78" w:rsidRDefault="00EF7E78" w:rsidP="00533792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Professional musicians were hired from the University of Leipzig.</w:t>
                      </w:r>
                    </w:p>
                    <w:p w14:paraId="17AAECF7" w14:textId="36692993" w:rsidR="00EF7E78" w:rsidRDefault="00EF7E78" w:rsidP="00533792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Solo singers were also professional and were needed due to the complexity of the music.</w:t>
                      </w:r>
                    </w:p>
                    <w:p w14:paraId="7B6CC617" w14:textId="6D8166A0" w:rsidR="00EF7E78" w:rsidRPr="00533792" w:rsidRDefault="00EF7E78" w:rsidP="00B85BA2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The text was sung in Germa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60989" w:rsidRPr="00C76309">
        <w:rPr>
          <w:noProof/>
        </w:rPr>
        <mc:AlternateContent>
          <mc:Choice Requires="wps">
            <w:drawing>
              <wp:anchor distT="45720" distB="45720" distL="114300" distR="114300" simplePos="0" relativeHeight="251888640" behindDoc="0" locked="0" layoutInCell="1" allowOverlap="1" wp14:anchorId="50FF86DC" wp14:editId="2AF2A050">
                <wp:simplePos x="0" y="0"/>
                <wp:positionH relativeFrom="column">
                  <wp:posOffset>4834890</wp:posOffset>
                </wp:positionH>
                <wp:positionV relativeFrom="paragraph">
                  <wp:posOffset>108585</wp:posOffset>
                </wp:positionV>
                <wp:extent cx="2781300" cy="2600325"/>
                <wp:effectExtent l="0" t="0" r="19050" b="28575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26003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2000"/>
                          </a:srgbClr>
                        </a:solidFill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3F057B" w14:textId="6E2743EF" w:rsidR="00533792" w:rsidRPr="00460989" w:rsidRDefault="00460989" w:rsidP="00C76309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 Rounded MT Bold" w:hAnsi="Arial Rounded MT Bold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The instrumental resources used include:</w:t>
                            </w:r>
                            <w:r w:rsidR="00533792"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 xml:space="preserve">flutes, oboes, bassoons, trumpets, timpani &amp; continuo (harpsichord) &amp; strings. </w:t>
                            </w:r>
                          </w:p>
                          <w:p w14:paraId="26B4BEDD" w14:textId="3452C72A" w:rsidR="00460989" w:rsidRPr="00460989" w:rsidRDefault="00460989" w:rsidP="00C76309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 Rounded MT Bold" w:hAnsi="Arial Rounded MT Bold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Voices are doubled by instrumentalists.</w:t>
                            </w:r>
                          </w:p>
                          <w:p w14:paraId="66AF5D23" w14:textId="73662AF2" w:rsidR="00460989" w:rsidRPr="00460989" w:rsidRDefault="00460989" w:rsidP="00C76309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 Rounded MT Bold" w:hAnsi="Arial Rounded MT Bold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Timpani are used to punctuate cadence points.</w:t>
                            </w:r>
                          </w:p>
                          <w:p w14:paraId="318A8152" w14:textId="26F7D698" w:rsidR="00460989" w:rsidRPr="00460989" w:rsidRDefault="00460989" w:rsidP="00C76309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 Rounded MT Bold" w:hAnsi="Arial Rounded MT Bold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Brass instruments are used as a special feature often to represent the glory of God.</w:t>
                            </w:r>
                          </w:p>
                          <w:p w14:paraId="0CF0541F" w14:textId="3D9CD07F" w:rsidR="00460989" w:rsidRPr="00460989" w:rsidRDefault="00460989" w:rsidP="00C76309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 Rounded MT Bold" w:hAnsi="Arial Rounded MT Bold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The double bass doubles the continuo line.</w:t>
                            </w:r>
                          </w:p>
                          <w:p w14:paraId="43F77CD7" w14:textId="777A7E52" w:rsidR="00460989" w:rsidRPr="00460989" w:rsidRDefault="00460989" w:rsidP="00C76309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 Rounded MT Bold" w:hAnsi="Arial Rounded MT Bold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Virtuosic vocal lines cover a wide tessitura.</w:t>
                            </w:r>
                          </w:p>
                          <w:p w14:paraId="4570C7E4" w14:textId="77777777" w:rsidR="00460989" w:rsidRPr="00C76309" w:rsidRDefault="00460989" w:rsidP="00C76309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 Rounded MT Bold" w:hAnsi="Arial Rounded MT Bol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F86DC" id="_x0000_s1043" type="#_x0000_t202" style="position:absolute;margin-left:380.7pt;margin-top:8.55pt;width:219pt;height:204.75pt;z-index:251888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">
                <v:fill opacity="1285f"/>
                <v:stroke opacity="0"/>
                <v:textbox>
                  <w:txbxContent>
                    <w:p w14:paraId="403F057B" w14:textId="6E2743EF" w:rsidR="00533792" w:rsidRPr="00460989" w:rsidRDefault="00460989" w:rsidP="00C76309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Arial Rounded MT Bold" w:hAnsi="Arial Rounded MT Bold"/>
                        </w:rPr>
                      </w:pP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The instrumental resources used include:</w:t>
                      </w:r>
                      <w:r w:rsidR="00533792"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 xml:space="preserve">flutes, oboes, bassoons, trumpets, timpani &amp; continuo (harpsichord) &amp; strings. </w:t>
                      </w:r>
                    </w:p>
                    <w:p w14:paraId="26B4BEDD" w14:textId="3452C72A" w:rsidR="00460989" w:rsidRPr="00460989" w:rsidRDefault="00460989" w:rsidP="00C76309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Arial Rounded MT Bold" w:hAnsi="Arial Rounded MT Bold"/>
                        </w:rPr>
                      </w:pP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Voices are doubled by instrumentalists.</w:t>
                      </w:r>
                    </w:p>
                    <w:p w14:paraId="66AF5D23" w14:textId="73662AF2" w:rsidR="00460989" w:rsidRPr="00460989" w:rsidRDefault="00460989" w:rsidP="00C76309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Arial Rounded MT Bold" w:hAnsi="Arial Rounded MT Bold"/>
                        </w:rPr>
                      </w:pP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Timpani are used to punctuate cadence points.</w:t>
                      </w:r>
                    </w:p>
                    <w:p w14:paraId="318A8152" w14:textId="26F7D698" w:rsidR="00460989" w:rsidRPr="00460989" w:rsidRDefault="00460989" w:rsidP="00C76309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Arial Rounded MT Bold" w:hAnsi="Arial Rounded MT Bold"/>
                        </w:rPr>
                      </w:pP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Brass instruments are used as a special feature often to represent the glory of God.</w:t>
                      </w:r>
                    </w:p>
                    <w:p w14:paraId="0CF0541F" w14:textId="3D9CD07F" w:rsidR="00460989" w:rsidRPr="00460989" w:rsidRDefault="00460989" w:rsidP="00C76309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Arial Rounded MT Bold" w:hAnsi="Arial Rounded MT Bold"/>
                        </w:rPr>
                      </w:pP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The double bass doubles the continuo line.</w:t>
                      </w:r>
                    </w:p>
                    <w:p w14:paraId="43F77CD7" w14:textId="777A7E52" w:rsidR="00460989" w:rsidRPr="00460989" w:rsidRDefault="00460989" w:rsidP="00C76309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Arial Rounded MT Bold" w:hAnsi="Arial Rounded MT Bold"/>
                        </w:rPr>
                      </w:pP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Virtuosic vocal lines cover a wide tessitura.</w:t>
                      </w:r>
                    </w:p>
                    <w:p w14:paraId="4570C7E4" w14:textId="77777777" w:rsidR="00460989" w:rsidRPr="00C76309" w:rsidRDefault="00460989" w:rsidP="00C76309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Arial Rounded MT Bold" w:hAnsi="Arial Rounded MT Bold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60989" w:rsidRPr="00C76309">
        <w:rPr>
          <w:noProof/>
        </w:rPr>
        <mc:AlternateContent>
          <mc:Choice Requires="wps">
            <w:drawing>
              <wp:anchor distT="45720" distB="45720" distL="114300" distR="114300" simplePos="0" relativeHeight="251886592" behindDoc="0" locked="0" layoutInCell="1" allowOverlap="1" wp14:anchorId="60F042FE" wp14:editId="7E98E691">
                <wp:simplePos x="0" y="0"/>
                <wp:positionH relativeFrom="column">
                  <wp:posOffset>2215515</wp:posOffset>
                </wp:positionH>
                <wp:positionV relativeFrom="paragraph">
                  <wp:posOffset>60960</wp:posOffset>
                </wp:positionV>
                <wp:extent cx="2800350" cy="2686050"/>
                <wp:effectExtent l="0" t="0" r="0" b="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26860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4593B1" w14:textId="279A002D" w:rsidR="00C76309" w:rsidRPr="00460989" w:rsidRDefault="00D014B8" w:rsidP="00C76309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 xml:space="preserve">In the first two movements the setting </w:t>
                            </w:r>
                            <w:r w:rsidR="00460989"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is contrapuntal (polyphonic)</w:t>
                            </w:r>
                          </w:p>
                          <w:p w14:paraId="5A05775E" w14:textId="2DCBAAA5" w:rsidR="00460989" w:rsidRPr="00460989" w:rsidRDefault="00460989" w:rsidP="00C76309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The final movement is homophonic.</w:t>
                            </w:r>
                          </w:p>
                          <w:p w14:paraId="795E3901" w14:textId="39B4A716" w:rsidR="00460989" w:rsidRPr="00460989" w:rsidRDefault="00460989" w:rsidP="00C76309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Instruments double the voices, often creating a heterophonic texture.</w:t>
                            </w:r>
                          </w:p>
                          <w:p w14:paraId="627AD4CD" w14:textId="15597233" w:rsidR="00460989" w:rsidRPr="00460989" w:rsidRDefault="00460989" w:rsidP="00C76309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Imitation is used to develop melodic lines.</w:t>
                            </w:r>
                          </w:p>
                          <w:p w14:paraId="5FEED8BB" w14:textId="1FA935EE" w:rsidR="00460989" w:rsidRPr="00460989" w:rsidRDefault="00460989" w:rsidP="00A70AA9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2 &amp; 3 part textures are used in movements 1 &amp; 2.</w:t>
                            </w:r>
                          </w:p>
                          <w:p w14:paraId="3986B724" w14:textId="5973AD8F" w:rsidR="00460989" w:rsidRPr="00460989" w:rsidRDefault="00460989" w:rsidP="00A70AA9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Fugue and counterpoint are used throughout the first two movements.</w:t>
                            </w:r>
                          </w:p>
                          <w:p w14:paraId="45D63BFD" w14:textId="2D22B3B9" w:rsidR="00460989" w:rsidRPr="00460989" w:rsidRDefault="00460989" w:rsidP="00A70AA9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Pedal notes are common.</w:t>
                            </w:r>
                          </w:p>
                          <w:p w14:paraId="32D221DF" w14:textId="77777777" w:rsidR="00460989" w:rsidRPr="00460989" w:rsidRDefault="00460989" w:rsidP="00A70AA9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D4E3C65" w14:textId="51AE346E" w:rsidR="00460989" w:rsidRPr="00460989" w:rsidRDefault="00460989" w:rsidP="00460989">
                            <w:pPr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042FE" id="_x0000_s1044" type="#_x0000_t202" style="position:absolute;margin-left:174.45pt;margin-top:4.8pt;width:220.5pt;height:211.5pt;z-index:251886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">
                <v:fill opacity="0"/>
                <v:stroke opacity="0"/>
                <v:textbox>
                  <w:txbxContent>
                    <w:p w14:paraId="3B4593B1" w14:textId="279A002D" w:rsidR="00C76309" w:rsidRPr="00460989" w:rsidRDefault="00D014B8" w:rsidP="00C76309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 xml:space="preserve">In the first two movements the setting </w:t>
                      </w:r>
                      <w:r w:rsidR="00460989"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is contrapuntal (polyphonic)</w:t>
                      </w:r>
                    </w:p>
                    <w:p w14:paraId="5A05775E" w14:textId="2DCBAAA5" w:rsidR="00460989" w:rsidRPr="00460989" w:rsidRDefault="00460989" w:rsidP="00C76309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The final movement is homophonic.</w:t>
                      </w:r>
                    </w:p>
                    <w:p w14:paraId="795E3901" w14:textId="39B4A716" w:rsidR="00460989" w:rsidRPr="00460989" w:rsidRDefault="00460989" w:rsidP="00C76309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Instruments double the voices, often creating a heterophonic texture.</w:t>
                      </w:r>
                    </w:p>
                    <w:p w14:paraId="627AD4CD" w14:textId="15597233" w:rsidR="00460989" w:rsidRPr="00460989" w:rsidRDefault="00460989" w:rsidP="00C76309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Imitation is used to develop melodic lines.</w:t>
                      </w:r>
                    </w:p>
                    <w:p w14:paraId="5FEED8BB" w14:textId="1FA935EE" w:rsidR="00460989" w:rsidRPr="00460989" w:rsidRDefault="00460989" w:rsidP="00A70AA9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2 &amp; 3 part textures are used in movements 1 &amp; 2.</w:t>
                      </w:r>
                    </w:p>
                    <w:p w14:paraId="3986B724" w14:textId="5973AD8F" w:rsidR="00460989" w:rsidRPr="00460989" w:rsidRDefault="00460989" w:rsidP="00A70AA9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Fugue and counterpoint are used throughout the first two movements.</w:t>
                      </w:r>
                    </w:p>
                    <w:p w14:paraId="45D63BFD" w14:textId="2D22B3B9" w:rsidR="00460989" w:rsidRPr="00460989" w:rsidRDefault="00460989" w:rsidP="00A70AA9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Pedal notes are common.</w:t>
                      </w:r>
                    </w:p>
                    <w:p w14:paraId="32D221DF" w14:textId="77777777" w:rsidR="00460989" w:rsidRPr="00460989" w:rsidRDefault="00460989" w:rsidP="00A70AA9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sz w:val="20"/>
                          <w:szCs w:val="20"/>
                        </w:rPr>
                      </w:pPr>
                    </w:p>
                    <w:p w14:paraId="2D4E3C65" w14:textId="51AE346E" w:rsidR="00460989" w:rsidRPr="00460989" w:rsidRDefault="00460989" w:rsidP="00460989">
                      <w:pPr>
                        <w:ind w:left="36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014B8">
        <w:rPr>
          <w:noProof/>
        </w:rPr>
        <mc:AlternateContent>
          <mc:Choice Requires="wps">
            <w:drawing>
              <wp:anchor distT="45720" distB="45720" distL="114300" distR="114300" simplePos="0" relativeHeight="251884544" behindDoc="0" locked="0" layoutInCell="1" allowOverlap="1" wp14:anchorId="7CBC7F42" wp14:editId="151E080C">
                <wp:simplePos x="0" y="0"/>
                <wp:positionH relativeFrom="margin">
                  <wp:posOffset>-165735</wp:posOffset>
                </wp:positionH>
                <wp:positionV relativeFrom="paragraph">
                  <wp:posOffset>156210</wp:posOffset>
                </wp:positionV>
                <wp:extent cx="2667000" cy="2486025"/>
                <wp:effectExtent l="0" t="0" r="0" b="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24860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ABAB21" w14:textId="77777777" w:rsidR="00D014B8" w:rsidRPr="00D014B8" w:rsidRDefault="00D014B8" w:rsidP="00477056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Arial Rounded MT Bold" w:hAnsi="Arial Rounded MT Bold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Each movement is in simple quadruple time (4/2 movement 1 and 4/4 movements 2 &amp; 8).</w:t>
                            </w:r>
                          </w:p>
                          <w:p w14:paraId="0896FBDB" w14:textId="40D2E34F" w:rsidR="00C76309" w:rsidRPr="00D014B8" w:rsidRDefault="00D014B8" w:rsidP="00477056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Arial Rounded MT Bold" w:hAnsi="Arial Rounded MT Bold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Simple rhythms are used (mainly crotchets and quavers), although dotted rhythms create interest.</w:t>
                            </w:r>
                          </w:p>
                          <w:p w14:paraId="62FE3AE4" w14:textId="21E12C19" w:rsidR="00D014B8" w:rsidRPr="00D014B8" w:rsidRDefault="00D014B8" w:rsidP="00477056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Arial Rounded MT Bold" w:hAnsi="Arial Rounded MT Bold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Semiquavers are used in the virtuosic passages.</w:t>
                            </w:r>
                          </w:p>
                          <w:p w14:paraId="56656F9B" w14:textId="306CA578" w:rsidR="00D014B8" w:rsidRPr="00D014B8" w:rsidRDefault="00D014B8" w:rsidP="00477056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Arial Rounded MT Bold" w:hAnsi="Arial Rounded MT Bold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Musical flourishes are created by the use of demi-semiquavers.</w:t>
                            </w:r>
                          </w:p>
                          <w:p w14:paraId="5314C54F" w14:textId="756715B4" w:rsidR="00D014B8" w:rsidRPr="00D014B8" w:rsidRDefault="00D014B8" w:rsidP="00477056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Arial Rounded MT Bold" w:hAnsi="Arial Rounded MT Bold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Syncopation is used to add rhythmic interest.</w:t>
                            </w:r>
                          </w:p>
                          <w:p w14:paraId="0EB88996" w14:textId="4F7EF67B" w:rsidR="00D014B8" w:rsidRPr="00D014B8" w:rsidRDefault="00D014B8" w:rsidP="00477056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Arial Rounded MT Bold" w:hAnsi="Arial Rounded MT Bold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An anacrusis is used in Movement 8.</w:t>
                            </w:r>
                          </w:p>
                          <w:p w14:paraId="4FFBCD47" w14:textId="77777777" w:rsidR="00D014B8" w:rsidRPr="00C76309" w:rsidRDefault="00D014B8" w:rsidP="00477056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Arial Rounded MT Bold" w:hAnsi="Arial Rounded MT Bold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C7F42" id="_x0000_s1045" type="#_x0000_t202" style="position:absolute;margin-left:-13.05pt;margin-top:12.3pt;width:210pt;height:195.75pt;z-index:2518845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">
                <v:fill opacity="0"/>
                <v:stroke opacity="0"/>
                <v:textbox>
                  <w:txbxContent>
                    <w:p w14:paraId="39ABAB21" w14:textId="77777777" w:rsidR="00D014B8" w:rsidRPr="00D014B8" w:rsidRDefault="00D014B8" w:rsidP="00477056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Arial Rounded MT Bold" w:hAnsi="Arial Rounded MT Bold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Each movement is in simple quadruple time (4/2 movement 1 and 4/4 movements 2 &amp; 8).</w:t>
                      </w:r>
                    </w:p>
                    <w:p w14:paraId="0896FBDB" w14:textId="40D2E34F" w:rsidR="00C76309" w:rsidRPr="00D014B8" w:rsidRDefault="00D014B8" w:rsidP="00477056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Arial Rounded MT Bold" w:hAnsi="Arial Rounded MT Bold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Simple rhythms are used (mainly crotchets and quavers), although dotted rhythms create interest.</w:t>
                      </w:r>
                    </w:p>
                    <w:p w14:paraId="62FE3AE4" w14:textId="21E12C19" w:rsidR="00D014B8" w:rsidRPr="00D014B8" w:rsidRDefault="00D014B8" w:rsidP="00477056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Arial Rounded MT Bold" w:hAnsi="Arial Rounded MT Bold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Semiquavers are used in the virtuosic passages.</w:t>
                      </w:r>
                    </w:p>
                    <w:p w14:paraId="56656F9B" w14:textId="306CA578" w:rsidR="00D014B8" w:rsidRPr="00D014B8" w:rsidRDefault="00D014B8" w:rsidP="00477056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Arial Rounded MT Bold" w:hAnsi="Arial Rounded MT Bold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Musical flourishes are created by the use of demi-semiquavers.</w:t>
                      </w:r>
                    </w:p>
                    <w:p w14:paraId="5314C54F" w14:textId="756715B4" w:rsidR="00D014B8" w:rsidRPr="00D014B8" w:rsidRDefault="00D014B8" w:rsidP="00477056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Arial Rounded MT Bold" w:hAnsi="Arial Rounded MT Bold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Syncopation is used to add rhythmic interest.</w:t>
                      </w:r>
                    </w:p>
                    <w:p w14:paraId="0EB88996" w14:textId="4F7EF67B" w:rsidR="00D014B8" w:rsidRPr="00D014B8" w:rsidRDefault="00D014B8" w:rsidP="00477056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Arial Rounded MT Bold" w:hAnsi="Arial Rounded MT Bold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An anacrusis is used in Movement 8.</w:t>
                      </w:r>
                    </w:p>
                    <w:p w14:paraId="4FFBCD47" w14:textId="77777777" w:rsidR="00D014B8" w:rsidRPr="00C76309" w:rsidRDefault="00D014B8" w:rsidP="00477056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Arial Rounded MT Bold" w:hAnsi="Arial Rounded MT Bold"/>
                          <w:i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77056">
        <w:rPr>
          <w:noProof/>
        </w:rPr>
        <mc:AlternateContent>
          <mc:Choice Requires="wps">
            <w:drawing>
              <wp:anchor distT="45720" distB="45720" distL="114300" distR="114300" simplePos="0" relativeHeight="251893760" behindDoc="0" locked="0" layoutInCell="1" allowOverlap="1" wp14:anchorId="6A02F33F" wp14:editId="64021344">
                <wp:simplePos x="0" y="0"/>
                <wp:positionH relativeFrom="column">
                  <wp:posOffset>110490</wp:posOffset>
                </wp:positionH>
                <wp:positionV relativeFrom="paragraph">
                  <wp:posOffset>2823210</wp:posOffset>
                </wp:positionV>
                <wp:extent cx="9839325" cy="314325"/>
                <wp:effectExtent l="0" t="0" r="0" b="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39325" cy="3143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569388" w14:textId="3CDE3B25" w:rsidR="00477056" w:rsidRPr="00E1001A" w:rsidRDefault="00477056" w:rsidP="00477056">
                            <w:pPr>
                              <w:jc w:val="center"/>
                              <w:rPr>
                                <w:rFonts w:ascii="Arial Rounded MT Bold" w:hAnsi="Arial Rounded MT Bold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</w:rPr>
                              <w:t xml:space="preserve">Wider listening: </w:t>
                            </w:r>
                            <w:r w:rsidR="00E1001A" w:rsidRPr="00E1001A">
                              <w:rPr>
                                <w:rFonts w:ascii="Arial Rounded MT Bold" w:hAnsi="Arial Rounded MT Bold"/>
                              </w:rPr>
                              <w:t>Perotin</w:t>
                            </w:r>
                            <w:r w:rsidR="00E1001A">
                              <w:rPr>
                                <w:rFonts w:ascii="Arial Rounded MT Bold" w:hAnsi="Arial Rounded MT Bold"/>
                                <w:i/>
                              </w:rPr>
                              <w:t xml:space="preserve"> – Viderunt Omnes, </w:t>
                            </w:r>
                            <w:r w:rsidR="00E1001A" w:rsidRPr="00E1001A">
                              <w:rPr>
                                <w:rFonts w:ascii="Arial Rounded MT Bold" w:hAnsi="Arial Rounded MT Bold"/>
                              </w:rPr>
                              <w:t>Lassus</w:t>
                            </w:r>
                            <w:r w:rsidR="00E1001A">
                              <w:rPr>
                                <w:rFonts w:ascii="Arial Rounded MT Bold" w:hAnsi="Arial Rounded MT Bold"/>
                              </w:rPr>
                              <w:t xml:space="preserve"> – </w:t>
                            </w:r>
                            <w:r w:rsidR="00E1001A">
                              <w:rPr>
                                <w:rFonts w:ascii="Arial Rounded MT Bold" w:hAnsi="Arial Rounded MT Bold"/>
                                <w:i/>
                              </w:rPr>
                              <w:t xml:space="preserve">Lagrime Di San Pietro, </w:t>
                            </w:r>
                            <w:r w:rsidR="00E1001A">
                              <w:rPr>
                                <w:rFonts w:ascii="Arial Rounded MT Bold" w:hAnsi="Arial Rounded MT Bold"/>
                              </w:rPr>
                              <w:t xml:space="preserve">Buxtehude – </w:t>
                            </w:r>
                            <w:r w:rsidR="00E1001A" w:rsidRPr="00E1001A">
                              <w:rPr>
                                <w:rFonts w:ascii="Arial Rounded MT Bold" w:hAnsi="Arial Rounded MT Bold"/>
                                <w:i/>
                              </w:rPr>
                              <w:t>Chorale Preludes</w:t>
                            </w:r>
                            <w:r w:rsidR="00D014B8">
                              <w:rPr>
                                <w:rFonts w:ascii="Arial Rounded MT Bold" w:hAnsi="Arial Rounded MT Bold"/>
                                <w:i/>
                              </w:rPr>
                              <w:t xml:space="preserve">, </w:t>
                            </w:r>
                            <w:r w:rsidR="00D014B8">
                              <w:rPr>
                                <w:rFonts w:ascii="Arial Rounded MT Bold" w:hAnsi="Arial Rounded MT Bold"/>
                              </w:rPr>
                              <w:t xml:space="preserve">Handel – </w:t>
                            </w:r>
                            <w:r w:rsidR="00D014B8">
                              <w:rPr>
                                <w:rFonts w:ascii="Arial Rounded MT Bold" w:hAnsi="Arial Rounded MT Bold"/>
                                <w:i/>
                              </w:rPr>
                              <w:t>The Messiah</w:t>
                            </w:r>
                            <w:r w:rsidR="00E1001A">
                              <w:rPr>
                                <w:rFonts w:ascii="Arial Rounded MT Bold" w:hAnsi="Arial Rounded MT Bold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2F33F" id="_x0000_s1046" type="#_x0000_t202" style="position:absolute;margin-left:8.7pt;margin-top:222.3pt;width:774.75pt;height:24.75pt;z-index:251893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">
                <v:fill opacity="0"/>
                <v:stroke opacity="0"/>
                <v:textbox>
                  <w:txbxContent>
                    <w:p w14:paraId="76569388" w14:textId="3CDE3B25" w:rsidR="00477056" w:rsidRPr="00E1001A" w:rsidRDefault="00477056" w:rsidP="00477056">
                      <w:pPr>
                        <w:jc w:val="center"/>
                        <w:rPr>
                          <w:rFonts w:ascii="Arial Rounded MT Bold" w:hAnsi="Arial Rounded MT Bold"/>
                        </w:rPr>
                      </w:pPr>
                      <w:r>
                        <w:rPr>
                          <w:rFonts w:ascii="Arial Rounded MT Bold" w:hAnsi="Arial Rounded MT Bold"/>
                        </w:rPr>
                        <w:t xml:space="preserve">Wider listening: </w:t>
                      </w:r>
                      <w:r w:rsidR="00E1001A" w:rsidRPr="00E1001A">
                        <w:rPr>
                          <w:rFonts w:ascii="Arial Rounded MT Bold" w:hAnsi="Arial Rounded MT Bold"/>
                        </w:rPr>
                        <w:t>Perotin</w:t>
                      </w:r>
                      <w:r w:rsidR="00E1001A">
                        <w:rPr>
                          <w:rFonts w:ascii="Arial Rounded MT Bold" w:hAnsi="Arial Rounded MT Bold"/>
                          <w:i/>
                        </w:rPr>
                        <w:t xml:space="preserve"> – Viderunt Omnes, </w:t>
                      </w:r>
                      <w:r w:rsidR="00E1001A" w:rsidRPr="00E1001A">
                        <w:rPr>
                          <w:rFonts w:ascii="Arial Rounded MT Bold" w:hAnsi="Arial Rounded MT Bold"/>
                        </w:rPr>
                        <w:t>Lassus</w:t>
                      </w:r>
                      <w:r w:rsidR="00E1001A">
                        <w:rPr>
                          <w:rFonts w:ascii="Arial Rounded MT Bold" w:hAnsi="Arial Rounded MT Bold"/>
                        </w:rPr>
                        <w:t xml:space="preserve"> – </w:t>
                      </w:r>
                      <w:r w:rsidR="00E1001A">
                        <w:rPr>
                          <w:rFonts w:ascii="Arial Rounded MT Bold" w:hAnsi="Arial Rounded MT Bold"/>
                          <w:i/>
                        </w:rPr>
                        <w:t xml:space="preserve">Lagrime Di San Pietro, </w:t>
                      </w:r>
                      <w:r w:rsidR="00E1001A">
                        <w:rPr>
                          <w:rFonts w:ascii="Arial Rounded MT Bold" w:hAnsi="Arial Rounded MT Bold"/>
                        </w:rPr>
                        <w:t xml:space="preserve">Buxtehude – </w:t>
                      </w:r>
                      <w:r w:rsidR="00E1001A" w:rsidRPr="00E1001A">
                        <w:rPr>
                          <w:rFonts w:ascii="Arial Rounded MT Bold" w:hAnsi="Arial Rounded MT Bold"/>
                          <w:i/>
                        </w:rPr>
                        <w:t>Chorale Preludes</w:t>
                      </w:r>
                      <w:r w:rsidR="00D014B8">
                        <w:rPr>
                          <w:rFonts w:ascii="Arial Rounded MT Bold" w:hAnsi="Arial Rounded MT Bold"/>
                          <w:i/>
                        </w:rPr>
                        <w:t xml:space="preserve">, </w:t>
                      </w:r>
                      <w:r w:rsidR="00D014B8">
                        <w:rPr>
                          <w:rFonts w:ascii="Arial Rounded MT Bold" w:hAnsi="Arial Rounded MT Bold"/>
                        </w:rPr>
                        <w:t xml:space="preserve">Handel – </w:t>
                      </w:r>
                      <w:r w:rsidR="00D014B8">
                        <w:rPr>
                          <w:rFonts w:ascii="Arial Rounded MT Bold" w:hAnsi="Arial Rounded MT Bold"/>
                          <w:i/>
                        </w:rPr>
                        <w:t>The Messiah</w:t>
                      </w:r>
                      <w:r w:rsidR="00E1001A">
                        <w:rPr>
                          <w:rFonts w:ascii="Arial Rounded MT Bold" w:hAnsi="Arial Rounded MT Bold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77056"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63AD1FF7" wp14:editId="3307EE3C">
                <wp:simplePos x="0" y="0"/>
                <wp:positionH relativeFrom="column">
                  <wp:posOffset>5715</wp:posOffset>
                </wp:positionH>
                <wp:positionV relativeFrom="paragraph">
                  <wp:posOffset>2785110</wp:posOffset>
                </wp:positionV>
                <wp:extent cx="10049510" cy="371475"/>
                <wp:effectExtent l="0" t="0" r="27940" b="28575"/>
                <wp:wrapNone/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49510" cy="371475"/>
                        </a:xfrm>
                        <a:prstGeom prst="roundRect">
                          <a:avLst/>
                        </a:prstGeom>
                        <a:ln cmpd="sng">
                          <a:gradFill flip="none" rotWithShape="1">
                            <a:gsLst>
                              <a:gs pos="59000">
                                <a:srgbClr val="EF0F44"/>
                              </a:gs>
                              <a:gs pos="23000">
                                <a:schemeClr val="accent2">
                                  <a:lumMod val="89000"/>
                                </a:schemeClr>
                              </a:gs>
                              <a:gs pos="69000">
                                <a:schemeClr val="accent2">
                                  <a:lumMod val="75000"/>
                                </a:schemeClr>
                              </a:gs>
                              <a:gs pos="97000">
                                <a:schemeClr val="accent2">
                                  <a:lumMod val="7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E45C9A" id="Rounded Rectangle 22" o:spid="_x0000_s1026" style="position:absolute;margin-left:.45pt;margin-top:219.3pt;width:791.3pt;height:29.2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" fillcolor="#5b9bd5 [3204]" strokeweight="1pt">
                <v:stroke joinstyle="miter"/>
              </v:roundrect>
            </w:pict>
          </mc:Fallback>
        </mc:AlternateContent>
      </w:r>
      <w:r w:rsidR="000D247E"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00601FEF" wp14:editId="249BC4A1">
                <wp:simplePos x="0" y="0"/>
                <wp:positionH relativeFrom="column">
                  <wp:posOffset>6587490</wp:posOffset>
                </wp:positionH>
                <wp:positionV relativeFrom="paragraph">
                  <wp:posOffset>1694217</wp:posOffset>
                </wp:positionV>
                <wp:extent cx="2524125" cy="840442"/>
                <wp:effectExtent l="0" t="0" r="0" b="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4125" cy="840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A893C4C" w14:textId="77777777" w:rsidR="004660BA" w:rsidRPr="00815214" w:rsidRDefault="004660BA" w:rsidP="00130412">
                            <w:pPr>
                              <w:spacing w:after="0" w:line="240" w:lineRule="auto"/>
                              <w:jc w:val="center"/>
                              <w:rPr>
                                <w:rFonts w:ascii="Showcard Gothic" w:hAnsi="Showcard Gothic"/>
                                <w:noProof/>
                                <w:color w:val="0000FF"/>
                                <w:sz w:val="40"/>
                                <w:szCs w:val="72"/>
                                <w14:shadow w14:blurRad="0" w14:dist="38100" w14:dir="2700000" w14:sx="100000" w14:sy="100000" w14:kx="0" w14:ky="0" w14:algn="b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6731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82550" w14:h="38100" w14:prst="coolSlant"/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82550" h="38100" prst="coolSlant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01FEF" id="Text Box 61" o:spid="_x0000_s1047" type="#_x0000_t202" style="position:absolute;margin-left:518.7pt;margin-top:133.4pt;width:198.75pt;height:66.2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" filled="f" stroked="f">
                <v:textbox>
                  <w:txbxContent>
                    <w:p w14:paraId="1A893C4C" w14:textId="77777777" w:rsidR="004660BA" w:rsidRPr="00815214" w:rsidRDefault="004660BA" w:rsidP="00130412">
                      <w:pPr>
                        <w:spacing w:after="0" w:line="240" w:lineRule="auto"/>
                        <w:jc w:val="center"/>
                        <w:rPr>
                          <w:rFonts w:ascii="Showcard Gothic" w:hAnsi="Showcard Gothic"/>
                          <w:noProof/>
                          <w:color w:val="0000FF"/>
                          <w:sz w:val="40"/>
                          <w:szCs w:val="72"/>
                          <w14:shadow w14:blurRad="0" w14:dist="38100" w14:dir="2700000" w14:sx="100000" w14:sy="100000" w14:kx="0" w14:ky="0" w14:algn="bl">
                            <w14:schemeClr w14:val="bg1">
                              <w14:lumMod w14:val="50000"/>
                            </w14:schemeClr>
                          </w14:shadow>
                          <w14:textOutline w14:w="6731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82550" w14:h="38100" w14:prst="coolSlant"/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BD08A3" w:rsidRPr="00464885" w:rsidSect="009577E4">
      <w:pgSz w:w="16838" w:h="11906" w:orient="landscape"/>
      <w:pgMar w:top="284" w:right="395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ccord SF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515172CE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48" o:spid="_x0000_i1026" type="#_x0000_t75" style="width:166.5pt;height:77.25pt;visibility:visible" o:bullet="t">
        <v:imagedata r:id="rId1" o:title="95E4FF75"/>
      </v:shape>
    </w:pict>
  </w:numPicBullet>
  <w:numPicBullet w:numPicBulletId="1">
    <w:pict>
      <v:shape w14:anchorId="4831E62A" id="Picture 41" o:spid="_x0000_i1027" type="#_x0000_t75" style="width:117.75pt;height:100.5pt;visibility:visible;mso-wrap-style:square" o:bullet="t">
        <v:imagedata r:id="rId2" o:title="A310B2CD"/>
      </v:shape>
    </w:pict>
  </w:numPicBullet>
  <w:abstractNum w:abstractNumId="0" w15:restartNumberingAfterBreak="0">
    <w:nsid w:val="08392BA3"/>
    <w:multiLevelType w:val="hybridMultilevel"/>
    <w:tmpl w:val="A7667E94"/>
    <w:lvl w:ilvl="0" w:tplc="8B10504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1EDDE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90883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066B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BC69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A4AAA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BAA15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F280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00A50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C413BF5"/>
    <w:multiLevelType w:val="hybridMultilevel"/>
    <w:tmpl w:val="CF5EF7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366FA"/>
    <w:multiLevelType w:val="hybridMultilevel"/>
    <w:tmpl w:val="9DFEB3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7565C"/>
    <w:multiLevelType w:val="hybridMultilevel"/>
    <w:tmpl w:val="A7EA25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FF61D1"/>
    <w:multiLevelType w:val="hybridMultilevel"/>
    <w:tmpl w:val="B44085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680E48"/>
    <w:multiLevelType w:val="hybridMultilevel"/>
    <w:tmpl w:val="10E2F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0E4E03"/>
    <w:multiLevelType w:val="hybridMultilevel"/>
    <w:tmpl w:val="01626A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A55E2A"/>
    <w:multiLevelType w:val="hybridMultilevel"/>
    <w:tmpl w:val="7EFC2E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D615F8"/>
    <w:multiLevelType w:val="hybridMultilevel"/>
    <w:tmpl w:val="212E3B3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C53222F"/>
    <w:multiLevelType w:val="hybridMultilevel"/>
    <w:tmpl w:val="1E8A0B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0A5B55"/>
    <w:multiLevelType w:val="hybridMultilevel"/>
    <w:tmpl w:val="3058EE88"/>
    <w:lvl w:ilvl="0" w:tplc="7084D7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6AD9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1250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2C09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5838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FC29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2254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0CBC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4A27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C1334FC"/>
    <w:multiLevelType w:val="hybridMultilevel"/>
    <w:tmpl w:val="B81A69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5C172D"/>
    <w:multiLevelType w:val="hybridMultilevel"/>
    <w:tmpl w:val="8AA42AD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F46753E"/>
    <w:multiLevelType w:val="hybridMultilevel"/>
    <w:tmpl w:val="353ED7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0E3FF9"/>
    <w:multiLevelType w:val="hybridMultilevel"/>
    <w:tmpl w:val="34CCE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1B173A"/>
    <w:multiLevelType w:val="hybridMultilevel"/>
    <w:tmpl w:val="8C58A09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9CC3BA9"/>
    <w:multiLevelType w:val="hybridMultilevel"/>
    <w:tmpl w:val="01800E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EF72CF"/>
    <w:multiLevelType w:val="hybridMultilevel"/>
    <w:tmpl w:val="66EE4F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FC235D"/>
    <w:multiLevelType w:val="hybridMultilevel"/>
    <w:tmpl w:val="B3D0BBC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31E3551"/>
    <w:multiLevelType w:val="hybridMultilevel"/>
    <w:tmpl w:val="2B888A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9B49B7"/>
    <w:multiLevelType w:val="hybridMultilevel"/>
    <w:tmpl w:val="5966F0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9C2B04"/>
    <w:multiLevelType w:val="hybridMultilevel"/>
    <w:tmpl w:val="D07E19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2D47FE"/>
    <w:multiLevelType w:val="hybridMultilevel"/>
    <w:tmpl w:val="2CCE2A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AF1B40"/>
    <w:multiLevelType w:val="hybridMultilevel"/>
    <w:tmpl w:val="37120E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D0273E"/>
    <w:multiLevelType w:val="hybridMultilevel"/>
    <w:tmpl w:val="6A548C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18450F"/>
    <w:multiLevelType w:val="hybridMultilevel"/>
    <w:tmpl w:val="05E8ED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0"/>
  </w:num>
  <w:num w:numId="3">
    <w:abstractNumId w:val="0"/>
  </w:num>
  <w:num w:numId="4">
    <w:abstractNumId w:val="23"/>
  </w:num>
  <w:num w:numId="5">
    <w:abstractNumId w:val="7"/>
  </w:num>
  <w:num w:numId="6">
    <w:abstractNumId w:val="19"/>
  </w:num>
  <w:num w:numId="7">
    <w:abstractNumId w:val="4"/>
  </w:num>
  <w:num w:numId="8">
    <w:abstractNumId w:val="17"/>
  </w:num>
  <w:num w:numId="9">
    <w:abstractNumId w:val="21"/>
  </w:num>
  <w:num w:numId="10">
    <w:abstractNumId w:val="5"/>
  </w:num>
  <w:num w:numId="11">
    <w:abstractNumId w:val="14"/>
  </w:num>
  <w:num w:numId="12">
    <w:abstractNumId w:val="11"/>
  </w:num>
  <w:num w:numId="13">
    <w:abstractNumId w:val="2"/>
  </w:num>
  <w:num w:numId="14">
    <w:abstractNumId w:val="8"/>
  </w:num>
  <w:num w:numId="15">
    <w:abstractNumId w:val="3"/>
  </w:num>
  <w:num w:numId="16">
    <w:abstractNumId w:val="1"/>
  </w:num>
  <w:num w:numId="17">
    <w:abstractNumId w:val="18"/>
  </w:num>
  <w:num w:numId="18">
    <w:abstractNumId w:val="22"/>
  </w:num>
  <w:num w:numId="19">
    <w:abstractNumId w:val="15"/>
  </w:num>
  <w:num w:numId="20">
    <w:abstractNumId w:val="13"/>
  </w:num>
  <w:num w:numId="21">
    <w:abstractNumId w:val="9"/>
  </w:num>
  <w:num w:numId="22">
    <w:abstractNumId w:val="25"/>
  </w:num>
  <w:num w:numId="23">
    <w:abstractNumId w:val="16"/>
  </w:num>
  <w:num w:numId="24">
    <w:abstractNumId w:val="20"/>
  </w:num>
  <w:num w:numId="25">
    <w:abstractNumId w:val="12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7E4"/>
    <w:rsid w:val="00014915"/>
    <w:rsid w:val="000379F1"/>
    <w:rsid w:val="00046B10"/>
    <w:rsid w:val="00063CFB"/>
    <w:rsid w:val="00072290"/>
    <w:rsid w:val="00084876"/>
    <w:rsid w:val="00091431"/>
    <w:rsid w:val="000A7BDF"/>
    <w:rsid w:val="000B0BB4"/>
    <w:rsid w:val="000D247E"/>
    <w:rsid w:val="000E5C4B"/>
    <w:rsid w:val="000E7D0E"/>
    <w:rsid w:val="000F33E9"/>
    <w:rsid w:val="001150F7"/>
    <w:rsid w:val="00123DF9"/>
    <w:rsid w:val="00130412"/>
    <w:rsid w:val="001324DF"/>
    <w:rsid w:val="00156EF0"/>
    <w:rsid w:val="001662F9"/>
    <w:rsid w:val="00173CEA"/>
    <w:rsid w:val="00181D08"/>
    <w:rsid w:val="0018302A"/>
    <w:rsid w:val="00184606"/>
    <w:rsid w:val="001940CB"/>
    <w:rsid w:val="001A75DF"/>
    <w:rsid w:val="001B4FA6"/>
    <w:rsid w:val="001D0BF5"/>
    <w:rsid w:val="001D2E76"/>
    <w:rsid w:val="001E5F3D"/>
    <w:rsid w:val="001E7A23"/>
    <w:rsid w:val="00224E71"/>
    <w:rsid w:val="00247AE4"/>
    <w:rsid w:val="0025392D"/>
    <w:rsid w:val="00254E92"/>
    <w:rsid w:val="00260D84"/>
    <w:rsid w:val="0026287A"/>
    <w:rsid w:val="00262CBB"/>
    <w:rsid w:val="00275523"/>
    <w:rsid w:val="002936AC"/>
    <w:rsid w:val="002C02A6"/>
    <w:rsid w:val="002D70C5"/>
    <w:rsid w:val="002E1B84"/>
    <w:rsid w:val="002F098A"/>
    <w:rsid w:val="002F1A32"/>
    <w:rsid w:val="003200D9"/>
    <w:rsid w:val="00320D3C"/>
    <w:rsid w:val="003244FF"/>
    <w:rsid w:val="00333224"/>
    <w:rsid w:val="0034186A"/>
    <w:rsid w:val="0034525F"/>
    <w:rsid w:val="00362B89"/>
    <w:rsid w:val="00375FF9"/>
    <w:rsid w:val="00383567"/>
    <w:rsid w:val="003A5CA4"/>
    <w:rsid w:val="003A62B9"/>
    <w:rsid w:val="003A6FFA"/>
    <w:rsid w:val="003B1A24"/>
    <w:rsid w:val="003B2911"/>
    <w:rsid w:val="003B2F80"/>
    <w:rsid w:val="003E2191"/>
    <w:rsid w:val="003E30F5"/>
    <w:rsid w:val="003F4BE4"/>
    <w:rsid w:val="00407A9A"/>
    <w:rsid w:val="0041528F"/>
    <w:rsid w:val="00425107"/>
    <w:rsid w:val="004407BD"/>
    <w:rsid w:val="00441869"/>
    <w:rsid w:val="00450690"/>
    <w:rsid w:val="004558F4"/>
    <w:rsid w:val="00460989"/>
    <w:rsid w:val="00464885"/>
    <w:rsid w:val="004660BA"/>
    <w:rsid w:val="00477056"/>
    <w:rsid w:val="004821E6"/>
    <w:rsid w:val="00483683"/>
    <w:rsid w:val="00487BBB"/>
    <w:rsid w:val="004A4DB8"/>
    <w:rsid w:val="004B0588"/>
    <w:rsid w:val="004B236D"/>
    <w:rsid w:val="004B5363"/>
    <w:rsid w:val="004B614F"/>
    <w:rsid w:val="004D26B1"/>
    <w:rsid w:val="004E2605"/>
    <w:rsid w:val="00520CF3"/>
    <w:rsid w:val="00533792"/>
    <w:rsid w:val="00554E05"/>
    <w:rsid w:val="005611FC"/>
    <w:rsid w:val="0057277E"/>
    <w:rsid w:val="005A0A76"/>
    <w:rsid w:val="005A0FA3"/>
    <w:rsid w:val="005B6AD5"/>
    <w:rsid w:val="005D4B7F"/>
    <w:rsid w:val="005E6B4E"/>
    <w:rsid w:val="005F279D"/>
    <w:rsid w:val="006075DA"/>
    <w:rsid w:val="00620987"/>
    <w:rsid w:val="006300FA"/>
    <w:rsid w:val="00637D4E"/>
    <w:rsid w:val="00645397"/>
    <w:rsid w:val="00696364"/>
    <w:rsid w:val="006C6770"/>
    <w:rsid w:val="00724518"/>
    <w:rsid w:val="0074744B"/>
    <w:rsid w:val="00776AFE"/>
    <w:rsid w:val="007A772F"/>
    <w:rsid w:val="007A7A7B"/>
    <w:rsid w:val="007B7717"/>
    <w:rsid w:val="007C52B3"/>
    <w:rsid w:val="007D30F0"/>
    <w:rsid w:val="007E59CA"/>
    <w:rsid w:val="007F20DB"/>
    <w:rsid w:val="00805430"/>
    <w:rsid w:val="008068DE"/>
    <w:rsid w:val="00815214"/>
    <w:rsid w:val="0084633A"/>
    <w:rsid w:val="008764F7"/>
    <w:rsid w:val="00891EF8"/>
    <w:rsid w:val="0089367F"/>
    <w:rsid w:val="0089606F"/>
    <w:rsid w:val="008A7607"/>
    <w:rsid w:val="008B3B6F"/>
    <w:rsid w:val="008B6E7A"/>
    <w:rsid w:val="008D11EA"/>
    <w:rsid w:val="008E2838"/>
    <w:rsid w:val="008E52EA"/>
    <w:rsid w:val="00902D57"/>
    <w:rsid w:val="009079C9"/>
    <w:rsid w:val="0091047E"/>
    <w:rsid w:val="00915C75"/>
    <w:rsid w:val="00923E76"/>
    <w:rsid w:val="00926673"/>
    <w:rsid w:val="00927846"/>
    <w:rsid w:val="009307E5"/>
    <w:rsid w:val="00953E63"/>
    <w:rsid w:val="009577E4"/>
    <w:rsid w:val="00976B19"/>
    <w:rsid w:val="00997D08"/>
    <w:rsid w:val="009B312F"/>
    <w:rsid w:val="009C53E1"/>
    <w:rsid w:val="009D110D"/>
    <w:rsid w:val="009D4522"/>
    <w:rsid w:val="009E4651"/>
    <w:rsid w:val="00A00600"/>
    <w:rsid w:val="00A11EC1"/>
    <w:rsid w:val="00A4129E"/>
    <w:rsid w:val="00A623EB"/>
    <w:rsid w:val="00A8634A"/>
    <w:rsid w:val="00A933A7"/>
    <w:rsid w:val="00AB2308"/>
    <w:rsid w:val="00B11F8C"/>
    <w:rsid w:val="00B364ED"/>
    <w:rsid w:val="00B37DBD"/>
    <w:rsid w:val="00B9021B"/>
    <w:rsid w:val="00B90596"/>
    <w:rsid w:val="00BB0C23"/>
    <w:rsid w:val="00BD08A3"/>
    <w:rsid w:val="00BF39F3"/>
    <w:rsid w:val="00C3300A"/>
    <w:rsid w:val="00C76309"/>
    <w:rsid w:val="00C7743C"/>
    <w:rsid w:val="00C97D79"/>
    <w:rsid w:val="00CA20BD"/>
    <w:rsid w:val="00CB31CC"/>
    <w:rsid w:val="00CB496F"/>
    <w:rsid w:val="00CC7D51"/>
    <w:rsid w:val="00CD474D"/>
    <w:rsid w:val="00CE77BF"/>
    <w:rsid w:val="00CF3C9A"/>
    <w:rsid w:val="00CF7506"/>
    <w:rsid w:val="00CF7E92"/>
    <w:rsid w:val="00CF7E93"/>
    <w:rsid w:val="00D014B8"/>
    <w:rsid w:val="00D0781A"/>
    <w:rsid w:val="00D13A0C"/>
    <w:rsid w:val="00D205BA"/>
    <w:rsid w:val="00D32735"/>
    <w:rsid w:val="00D6521E"/>
    <w:rsid w:val="00D7693F"/>
    <w:rsid w:val="00D815C8"/>
    <w:rsid w:val="00D82CB8"/>
    <w:rsid w:val="00D8539B"/>
    <w:rsid w:val="00D9395D"/>
    <w:rsid w:val="00DB75DE"/>
    <w:rsid w:val="00DC5213"/>
    <w:rsid w:val="00DD3E3B"/>
    <w:rsid w:val="00DE585A"/>
    <w:rsid w:val="00E06274"/>
    <w:rsid w:val="00E0700A"/>
    <w:rsid w:val="00E1001A"/>
    <w:rsid w:val="00E1391C"/>
    <w:rsid w:val="00E17B87"/>
    <w:rsid w:val="00E208E6"/>
    <w:rsid w:val="00E224F5"/>
    <w:rsid w:val="00E44D01"/>
    <w:rsid w:val="00E44FD4"/>
    <w:rsid w:val="00E541A5"/>
    <w:rsid w:val="00E716DB"/>
    <w:rsid w:val="00E7211C"/>
    <w:rsid w:val="00E724A5"/>
    <w:rsid w:val="00E93681"/>
    <w:rsid w:val="00E96C41"/>
    <w:rsid w:val="00EB2256"/>
    <w:rsid w:val="00EB2810"/>
    <w:rsid w:val="00ED4F84"/>
    <w:rsid w:val="00EE69F3"/>
    <w:rsid w:val="00EE72C7"/>
    <w:rsid w:val="00EF7E78"/>
    <w:rsid w:val="00F03481"/>
    <w:rsid w:val="00F04327"/>
    <w:rsid w:val="00F15723"/>
    <w:rsid w:val="00F56278"/>
    <w:rsid w:val="00F863BE"/>
    <w:rsid w:val="00F94B52"/>
    <w:rsid w:val="00FA4769"/>
    <w:rsid w:val="00FE10B4"/>
    <w:rsid w:val="00FE6A91"/>
    <w:rsid w:val="00FF4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>
      <o:colormenu v:ext="edit" fillcolor="none [3212]"/>
    </o:shapedefaults>
    <o:shapelayout v:ext="edit">
      <o:idmap v:ext="edit" data="1"/>
    </o:shapelayout>
  </w:shapeDefaults>
  <w:decimalSymbol w:val="."/>
  <w:listSeparator w:val=","/>
  <w14:docId w14:val="796D6815"/>
  <w15:chartTrackingRefBased/>
  <w15:docId w15:val="{FA31495A-657C-42C9-905B-0E227D1EE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77E4"/>
    <w:rPr>
      <w:rFonts w:ascii="Calibri" w:eastAsia="Calibri" w:hAnsi="Calibri" w:cs="Calibri"/>
      <w:color w:val="00000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7A2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324D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62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2F9"/>
    <w:rPr>
      <w:rFonts w:ascii="Segoe UI" w:eastAsia="Calibri" w:hAnsi="Segoe UI" w:cs="Segoe UI"/>
      <w:color w:val="000000"/>
      <w:sz w:val="18"/>
      <w:szCs w:val="18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150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50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50F7"/>
    <w:rPr>
      <w:rFonts w:ascii="Calibri" w:eastAsia="Calibri" w:hAnsi="Calibri" w:cs="Calibri"/>
      <w:color w:val="000000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50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50F7"/>
    <w:rPr>
      <w:rFonts w:ascii="Calibri" w:eastAsia="Calibri" w:hAnsi="Calibri" w:cs="Calibri"/>
      <w:b/>
      <w:bCs/>
      <w:color w:val="000000"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3A5CA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77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BFAA6-2A79-42C1-9CD5-6E8B79DD1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ry Weale</dc:creator>
  <cp:keywords/>
  <dc:description/>
  <cp:lastModifiedBy>Joe Johnson</cp:lastModifiedBy>
  <cp:revision>2</cp:revision>
  <dcterms:created xsi:type="dcterms:W3CDTF">2020-07-02T09:06:00Z</dcterms:created>
  <dcterms:modified xsi:type="dcterms:W3CDTF">2020-07-02T09:06:00Z</dcterms:modified>
</cp:coreProperties>
</file>